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29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EE347F" w:rsidRDefault="00EE347F" w:rsidP="00873A80">
      <w:pPr>
        <w:jc w:val="center"/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051560" cy="93726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999" cy="93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 xml:space="preserve">Веб – адрес сайта: </w:t>
      </w:r>
      <w:hyperlink r:id="rId8" w:history="1">
        <w:r w:rsidRPr="00873A80">
          <w:rPr>
            <w:rStyle w:val="a6"/>
            <w:rFonts w:cstheme="minorHAnsi"/>
            <w:sz w:val="20"/>
            <w:szCs w:val="20"/>
          </w:rPr>
          <w:t>https://magistr-r.ru/</w:t>
        </w:r>
      </w:hyperlink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СМИ Серия ЭЛ № ФС 77 – 75609 от 19.04.2019г.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(РОСКОМНАДЗОР, г. Москва)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МОП СФО Сетевое издание «Магистр»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 w:rsidRPr="00873A80">
        <w:rPr>
          <w:rFonts w:cstheme="minorHAnsi"/>
          <w:sz w:val="20"/>
          <w:szCs w:val="20"/>
        </w:rPr>
        <w:t>4205277233 ОГРН 1134205025349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73A80">
        <w:rPr>
          <w:rFonts w:cstheme="minorHAnsi"/>
          <w:sz w:val="20"/>
          <w:szCs w:val="20"/>
        </w:rPr>
        <w:t>ТЛФ</w:t>
      </w:r>
      <w:r w:rsidRPr="00873A80">
        <w:rPr>
          <w:rFonts w:cstheme="minorHAnsi"/>
          <w:sz w:val="20"/>
          <w:szCs w:val="20"/>
          <w:lang w:val="en-US"/>
        </w:rPr>
        <w:t>. 8-923-606-29-50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  <w:lang w:val="en-US"/>
        </w:rPr>
      </w:pPr>
      <w:r w:rsidRPr="00873A80">
        <w:rPr>
          <w:rFonts w:eastAsia="Batang" w:cstheme="minorHAnsi"/>
          <w:sz w:val="20"/>
          <w:szCs w:val="20"/>
        </w:rPr>
        <w:t>Е</w:t>
      </w:r>
      <w:r w:rsidRPr="00873A80">
        <w:rPr>
          <w:rFonts w:eastAsia="Batang" w:cstheme="minorHAnsi"/>
          <w:sz w:val="20"/>
          <w:szCs w:val="20"/>
          <w:lang w:val="en-US"/>
        </w:rPr>
        <w:t xml:space="preserve"> -mail: </w:t>
      </w:r>
      <w:hyperlink r:id="rId9" w:history="1">
        <w:r w:rsidRPr="00873A80">
          <w:rPr>
            <w:rStyle w:val="a6"/>
            <w:rFonts w:cstheme="minorHAnsi"/>
            <w:sz w:val="20"/>
            <w:szCs w:val="20"/>
            <w:shd w:val="clear" w:color="auto" w:fill="FFFFFF"/>
            <w:lang w:val="en-US"/>
          </w:rPr>
          <w:t>metodmagistr@mail.ru</w:t>
        </w:r>
      </w:hyperlink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ИОР «Магистр»: Елена Владимировна В.</w:t>
      </w:r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color w:val="666666"/>
          <w:sz w:val="20"/>
          <w:szCs w:val="20"/>
          <w:shd w:val="clear" w:color="auto" w:fill="F7F7F7"/>
        </w:rPr>
      </w:pPr>
      <w:r w:rsidRPr="00873A80">
        <w:rPr>
          <w:rFonts w:cstheme="minorHAnsi"/>
          <w:sz w:val="20"/>
          <w:szCs w:val="20"/>
          <w:shd w:val="clear" w:color="auto" w:fill="FFFFFF"/>
        </w:rPr>
        <w:t>Е -mail: </w:t>
      </w:r>
      <w:hyperlink r:id="rId10" w:history="1">
        <w:r w:rsidRPr="00873A80">
          <w:rPr>
            <w:rStyle w:val="a6"/>
            <w:rFonts w:cstheme="minorHAnsi"/>
            <w:color w:val="302ECD"/>
            <w:sz w:val="20"/>
            <w:szCs w:val="20"/>
            <w:shd w:val="clear" w:color="auto" w:fill="FFFFFF"/>
          </w:rPr>
          <w:t>magistr-centr@mail.ru</w:t>
        </w:r>
      </w:hyperlink>
    </w:p>
    <w:p w:rsidR="00EE347F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</w:rPr>
        <w:t>Главный редактор: Александр Сергеевич В.</w:t>
      </w:r>
    </w:p>
    <w:p w:rsidR="00234A65" w:rsidRPr="00873A80" w:rsidRDefault="00EE347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after="0" w:line="240" w:lineRule="auto"/>
        <w:jc w:val="center"/>
        <w:rPr>
          <w:rFonts w:cstheme="minorHAnsi"/>
          <w:sz w:val="20"/>
          <w:szCs w:val="20"/>
        </w:rPr>
      </w:pPr>
      <w:r w:rsidRPr="00873A80">
        <w:rPr>
          <w:rFonts w:cstheme="minorHAnsi"/>
          <w:sz w:val="20"/>
          <w:szCs w:val="20"/>
          <w:shd w:val="clear" w:color="auto" w:fill="FFFFFF"/>
        </w:rPr>
        <w:t>Е-mail: </w:t>
      </w:r>
      <w:hyperlink r:id="rId11" w:history="1">
        <w:r w:rsidRPr="00873A80">
          <w:rPr>
            <w:rStyle w:val="a6"/>
            <w:rFonts w:eastAsiaTheme="majorEastAsia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D23E83" w:rsidRPr="0096037F" w:rsidRDefault="00D23E83" w:rsidP="00E21119">
      <w:pPr>
        <w:spacing w:after="0" w:line="240" w:lineRule="auto"/>
        <w:jc w:val="right"/>
        <w:rPr>
          <w:rFonts w:ascii="Arial" w:hAnsi="Arial" w:cs="Arial"/>
          <w:sz w:val="16"/>
          <w:szCs w:val="16"/>
        </w:rPr>
      </w:pPr>
    </w:p>
    <w:p w:rsidR="006E3FC4" w:rsidRPr="00EE347F" w:rsidRDefault="00D35590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 xml:space="preserve">Положение </w:t>
      </w:r>
      <w:r w:rsidR="006E3FC4" w:rsidRPr="00EE347F">
        <w:rPr>
          <w:rFonts w:asciiTheme="majorHAnsi" w:hAnsiTheme="majorHAnsi"/>
          <w:b/>
          <w:sz w:val="24"/>
          <w:szCs w:val="24"/>
        </w:rPr>
        <w:t>Всероссийского профессионального тестирования</w:t>
      </w:r>
      <w:r w:rsidR="00873A80">
        <w:rPr>
          <w:rFonts w:asciiTheme="majorHAnsi" w:hAnsiTheme="majorHAnsi"/>
          <w:b/>
          <w:sz w:val="24"/>
          <w:szCs w:val="24"/>
        </w:rPr>
        <w:t xml:space="preserve"> 2023-2024</w:t>
      </w:r>
      <w:r w:rsidR="007A3DAB" w:rsidRPr="00EE347F">
        <w:rPr>
          <w:rFonts w:asciiTheme="majorHAnsi" w:hAnsiTheme="majorHAnsi"/>
          <w:b/>
          <w:sz w:val="24"/>
          <w:szCs w:val="24"/>
        </w:rPr>
        <w:t xml:space="preserve"> </w:t>
      </w:r>
      <w:r w:rsidR="00873A80">
        <w:rPr>
          <w:rFonts w:asciiTheme="majorHAnsi" w:hAnsiTheme="majorHAnsi"/>
          <w:b/>
          <w:sz w:val="24"/>
          <w:szCs w:val="24"/>
        </w:rPr>
        <w:t>учебного года:</w:t>
      </w:r>
    </w:p>
    <w:p w:rsidR="00071218" w:rsidRPr="00EE347F" w:rsidRDefault="00544763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EE347F">
        <w:rPr>
          <w:rFonts w:asciiTheme="majorHAnsi" w:hAnsiTheme="majorHAnsi"/>
          <w:b/>
          <w:sz w:val="24"/>
          <w:szCs w:val="24"/>
        </w:rPr>
        <w:t>«</w:t>
      </w:r>
      <w:r w:rsidR="00443083" w:rsidRPr="00443083">
        <w:rPr>
          <w:rFonts w:asciiTheme="majorHAnsi" w:hAnsiTheme="majorHAnsi"/>
          <w:b/>
          <w:sz w:val="24"/>
          <w:szCs w:val="24"/>
        </w:rPr>
        <w:t>Охрана труда педагогических работников</w:t>
      </w:r>
      <w:r w:rsidRPr="00EE347F">
        <w:rPr>
          <w:rFonts w:asciiTheme="majorHAnsi" w:hAnsiTheme="majorHAnsi"/>
          <w:b/>
          <w:sz w:val="24"/>
          <w:szCs w:val="24"/>
        </w:rPr>
        <w:t>»</w:t>
      </w:r>
    </w:p>
    <w:p w:rsidR="00034D64" w:rsidRPr="004623A0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  <w:bCs/>
          <w:sz w:val="20"/>
          <w:szCs w:val="20"/>
        </w:rPr>
      </w:pPr>
      <w:r w:rsidRPr="004623A0">
        <w:rPr>
          <w:rFonts w:asciiTheme="majorHAnsi" w:hAnsiTheme="majorHAnsi"/>
          <w:b/>
          <w:bCs/>
          <w:iCs/>
          <w:sz w:val="20"/>
          <w:szCs w:val="20"/>
        </w:rPr>
        <w:t xml:space="preserve">1. </w:t>
      </w:r>
      <w:r w:rsidR="00DB4234" w:rsidRPr="004623A0">
        <w:rPr>
          <w:rFonts w:asciiTheme="majorHAnsi" w:hAnsiTheme="majorHAnsi"/>
          <w:b/>
          <w:bCs/>
          <w:iCs/>
          <w:sz w:val="20"/>
          <w:szCs w:val="20"/>
        </w:rPr>
        <w:t>Общая информация.</w:t>
      </w:r>
    </w:p>
    <w:p w:rsidR="00594930" w:rsidRPr="00EE347F" w:rsidRDefault="00DB42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Cs/>
        </w:rPr>
        <w:t xml:space="preserve">1.1. </w:t>
      </w:r>
      <w:r w:rsidR="00594930" w:rsidRPr="00EE347F">
        <w:rPr>
          <w:rFonts w:asciiTheme="majorHAnsi" w:hAnsiTheme="majorHAnsi"/>
          <w:bCs/>
        </w:rPr>
        <w:t>Регистрация работ осуществляется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/>
          <w:bCs/>
        </w:rPr>
        <w:t>(</w:t>
      </w:r>
      <w:r w:rsidR="006E3FC4" w:rsidRPr="00EE347F">
        <w:rPr>
          <w:rFonts w:asciiTheme="majorHAnsi" w:hAnsiTheme="majorHAnsi"/>
          <w:bCs/>
        </w:rPr>
        <w:t>ежедневно</w:t>
      </w:r>
      <w:r w:rsidR="004623A0" w:rsidRPr="00EE347F">
        <w:rPr>
          <w:rFonts w:asciiTheme="majorHAnsi" w:hAnsiTheme="majorHAnsi"/>
          <w:bCs/>
        </w:rPr>
        <w:t>)</w:t>
      </w:r>
      <w:r w:rsidR="00AE5C30" w:rsidRPr="00EE347F">
        <w:rPr>
          <w:rFonts w:asciiTheme="majorHAnsi" w:hAnsiTheme="majorHAnsi"/>
          <w:bCs/>
        </w:rPr>
        <w:t xml:space="preserve"> в период</w:t>
      </w:r>
      <w:r w:rsidR="006E3FC4" w:rsidRPr="00EE347F">
        <w:rPr>
          <w:rFonts w:asciiTheme="majorHAnsi" w:hAnsiTheme="majorHAnsi"/>
          <w:bCs/>
        </w:rPr>
        <w:t xml:space="preserve"> </w:t>
      </w:r>
      <w:r w:rsidR="004623A0" w:rsidRPr="00EE347F">
        <w:rPr>
          <w:rFonts w:asciiTheme="majorHAnsi" w:hAnsiTheme="majorHAnsi" w:cs="Times New Roman"/>
          <w:b/>
          <w:u w:val="single"/>
        </w:rPr>
        <w:t xml:space="preserve">с </w:t>
      </w:r>
      <w:r w:rsidR="00873A80">
        <w:rPr>
          <w:rFonts w:asciiTheme="majorHAnsi" w:hAnsiTheme="majorHAnsi" w:cs="Times New Roman"/>
          <w:b/>
          <w:u w:val="single"/>
        </w:rPr>
        <w:t>01.09.2023</w:t>
      </w:r>
      <w:r w:rsidR="004623A0" w:rsidRPr="00EE347F">
        <w:rPr>
          <w:rFonts w:asciiTheme="majorHAnsi" w:hAnsiTheme="majorHAnsi" w:cs="Times New Roman"/>
          <w:b/>
          <w:u w:val="single"/>
        </w:rPr>
        <w:t>г. - 31.08</w:t>
      </w:r>
      <w:r w:rsidR="00873A80">
        <w:rPr>
          <w:rFonts w:asciiTheme="majorHAnsi" w:hAnsiTheme="majorHAnsi" w:cs="Times New Roman"/>
          <w:b/>
          <w:u w:val="single"/>
        </w:rPr>
        <w:t>.2024</w:t>
      </w:r>
      <w:r w:rsidR="004623A0" w:rsidRPr="00EE347F">
        <w:rPr>
          <w:rFonts w:asciiTheme="majorHAnsi" w:hAnsiTheme="majorHAnsi" w:cs="Times New Roman"/>
          <w:b/>
          <w:u w:val="single"/>
        </w:rPr>
        <w:t>г.</w:t>
      </w:r>
    </w:p>
    <w:p w:rsidR="00DB4234" w:rsidRPr="00EE347F" w:rsidRDefault="00DB42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1.2. Подведение итогов, рассылка </w:t>
      </w:r>
      <w:r w:rsidR="006E3FC4" w:rsidRPr="00EE347F">
        <w:rPr>
          <w:rFonts w:asciiTheme="majorHAnsi" w:hAnsiTheme="majorHAnsi"/>
        </w:rPr>
        <w:t>свидетельств</w:t>
      </w:r>
      <w:r w:rsidR="00A66BC4" w:rsidRPr="00EE347F">
        <w:rPr>
          <w:rFonts w:asciiTheme="majorHAnsi" w:hAnsiTheme="majorHAnsi"/>
        </w:rPr>
        <w:t xml:space="preserve"> в течение </w:t>
      </w:r>
      <w:r w:rsidR="002D05E7" w:rsidRPr="00EE347F">
        <w:rPr>
          <w:rFonts w:asciiTheme="majorHAnsi" w:hAnsiTheme="majorHAnsi"/>
          <w:b/>
          <w:u w:val="single"/>
        </w:rPr>
        <w:t>2</w:t>
      </w:r>
      <w:r w:rsidR="00A66BC4" w:rsidRPr="00EE347F">
        <w:rPr>
          <w:rFonts w:asciiTheme="majorHAnsi" w:hAnsiTheme="majorHAnsi"/>
        </w:rPr>
        <w:t xml:space="preserve"> дней после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Times New Roman"/>
        </w:rPr>
        <w:t xml:space="preserve">отправки (регистрации) материала в оргкомитет  «Магистр» по электронной почте </w:t>
      </w:r>
      <w:hyperlink r:id="rId12" w:history="1"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etodmagistr</w:t>
        </w:r>
        <w:r w:rsidR="004623A0" w:rsidRPr="00EE347F">
          <w:rPr>
            <w:rStyle w:val="a6"/>
            <w:rFonts w:cs="Times New Roman"/>
            <w:shd w:val="clear" w:color="auto" w:fill="FFFFFF"/>
          </w:rPr>
          <w:t>@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mail</w:t>
        </w:r>
        <w:r w:rsidR="004623A0" w:rsidRPr="00EE347F">
          <w:rPr>
            <w:rStyle w:val="a6"/>
            <w:rFonts w:cs="Times New Roman"/>
            <w:shd w:val="clear" w:color="auto" w:fill="FFFFFF"/>
          </w:rPr>
          <w:t>.</w:t>
        </w:r>
        <w:r w:rsidR="004623A0" w:rsidRPr="00EE347F">
          <w:rPr>
            <w:rStyle w:val="a6"/>
            <w:rFonts w:cs="Times New Roman"/>
            <w:shd w:val="clear" w:color="auto" w:fill="FFFFFF"/>
            <w:lang w:val="en-US"/>
          </w:rPr>
          <w:t>ru</w:t>
        </w:r>
      </w:hyperlink>
    </w:p>
    <w:p w:rsidR="00DB4234" w:rsidRPr="00EE347F" w:rsidRDefault="00DB42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>1.3</w:t>
      </w:r>
      <w:r w:rsidR="005C3366" w:rsidRPr="00EE347F">
        <w:rPr>
          <w:rFonts w:asciiTheme="majorHAnsi" w:hAnsiTheme="majorHAnsi"/>
        </w:rPr>
        <w:t>.</w:t>
      </w:r>
      <w:r w:rsidRPr="00EE347F">
        <w:rPr>
          <w:rFonts w:asciiTheme="majorHAnsi" w:hAnsiTheme="majorHAnsi"/>
        </w:rPr>
        <w:t xml:space="preserve"> </w:t>
      </w:r>
      <w:r w:rsidR="004623A0" w:rsidRPr="00EE347F">
        <w:rPr>
          <w:rFonts w:asciiTheme="majorHAnsi" w:hAnsiTheme="majorHAnsi" w:cs="Arial"/>
        </w:rPr>
        <w:t>Итоговые списки публикуются на сайте «Магистр»</w:t>
      </w:r>
      <w:r w:rsidR="004623A0" w:rsidRPr="00EE347F">
        <w:t xml:space="preserve"> </w:t>
      </w:r>
      <w:hyperlink r:id="rId13" w:history="1">
        <w:r w:rsidR="004623A0" w:rsidRPr="00EE347F">
          <w:rPr>
            <w:rStyle w:val="a6"/>
          </w:rPr>
          <w:t>https://magistr-r.ru/</w:t>
        </w:r>
      </w:hyperlink>
      <w:r w:rsidR="00523EA7" w:rsidRPr="00EE347F">
        <w:rPr>
          <w:rFonts w:asciiTheme="majorHAnsi" w:hAnsiTheme="majorHAnsi" w:cs="Arial"/>
        </w:rPr>
        <w:t xml:space="preserve"> 25 числа </w:t>
      </w:r>
      <w:r w:rsidR="004623A0" w:rsidRPr="00EE347F">
        <w:rPr>
          <w:rFonts w:asciiTheme="majorHAnsi" w:hAnsiTheme="majorHAnsi" w:cs="Arial"/>
        </w:rPr>
        <w:t>каждого месяца.</w:t>
      </w:r>
    </w:p>
    <w:p w:rsidR="00074EC9" w:rsidRPr="00EE347F" w:rsidRDefault="00DB42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="DejaVuSansCondensed"/>
          <w:lang w:eastAsia="ru-RU"/>
        </w:rPr>
      </w:pPr>
      <w:r w:rsidRPr="00EE347F">
        <w:rPr>
          <w:rFonts w:asciiTheme="majorHAnsi" w:eastAsia="DejaVuSansCondensed" w:hAnsiTheme="majorHAnsi" w:cs="DejaVuSansCondensed"/>
          <w:lang w:eastAsia="ru-RU"/>
        </w:rPr>
        <w:t>1.4</w:t>
      </w:r>
      <w:r w:rsidR="005C3366" w:rsidRPr="00EE347F">
        <w:rPr>
          <w:rFonts w:asciiTheme="majorHAnsi" w:eastAsia="DejaVuSansCondensed" w:hAnsiTheme="majorHAnsi" w:cs="DejaVuSansCondensed"/>
          <w:lang w:eastAsia="ru-RU"/>
        </w:rPr>
        <w:t>.</w:t>
      </w:r>
      <w:r w:rsidRPr="00EE347F">
        <w:rPr>
          <w:rFonts w:asciiTheme="majorHAnsi" w:eastAsia="DejaVuSansCondensed" w:hAnsiTheme="majorHAnsi" w:cs="DejaVuSansCondensed"/>
          <w:lang w:eastAsia="ru-RU"/>
        </w:rPr>
        <w:t xml:space="preserve"> </w:t>
      </w:r>
      <w:r w:rsidR="004623A0"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видетельства участников профессионального тестирования рассылаются на электронный адрес, указанный в регистрационной форме.</w:t>
      </w:r>
    </w:p>
    <w:p w:rsidR="00074EC9" w:rsidRPr="00EE347F" w:rsidRDefault="00DB42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>1.5</w:t>
      </w:r>
      <w:r w:rsidR="005C3366" w:rsidRPr="00EE347F">
        <w:rPr>
          <w:rFonts w:asciiTheme="majorHAnsi" w:hAnsiTheme="majorHAnsi" w:cs="Times New Roman"/>
        </w:rPr>
        <w:t>.</w:t>
      </w:r>
      <w:r w:rsidRPr="00EE347F">
        <w:rPr>
          <w:rFonts w:asciiTheme="majorHAnsi" w:hAnsiTheme="majorHAnsi" w:cs="Times New Roman"/>
        </w:rPr>
        <w:t xml:space="preserve">  К участию в </w:t>
      </w:r>
      <w:r w:rsidR="004623A0" w:rsidRPr="00EE347F">
        <w:rPr>
          <w:rFonts w:asciiTheme="majorHAnsi" w:hAnsiTheme="majorHAnsi" w:cs="Times New Roman"/>
        </w:rPr>
        <w:t>тестированиях</w:t>
      </w:r>
      <w:r w:rsidRPr="00EE347F">
        <w:rPr>
          <w:rFonts w:asciiTheme="majorHAnsi" w:hAnsiTheme="majorHAnsi" w:cs="Times New Roman"/>
        </w:rPr>
        <w:t xml:space="preserve"> </w:t>
      </w:r>
      <w:r w:rsidR="004623A0" w:rsidRPr="00EE347F">
        <w:rPr>
          <w:rFonts w:asciiTheme="majorHAnsi" w:hAnsiTheme="majorHAnsi" w:cs="Times New Roman"/>
        </w:rPr>
        <w:t>приглашаются</w:t>
      </w:r>
      <w:r w:rsidRPr="00EE347F">
        <w:rPr>
          <w:rFonts w:asciiTheme="majorHAnsi" w:hAnsiTheme="majorHAnsi" w:cs="Times New Roman"/>
        </w:rPr>
        <w:t xml:space="preserve"> </w:t>
      </w:r>
      <w:r w:rsidR="006E3FC4" w:rsidRPr="00EE347F">
        <w:rPr>
          <w:rFonts w:asciiTheme="majorHAnsi" w:hAnsiTheme="majorHAnsi" w:cs="Times New Roman"/>
        </w:rPr>
        <w:t>работники образования всех уровней и специализаций</w:t>
      </w:r>
      <w:r w:rsidR="005C3366" w:rsidRPr="00EE347F">
        <w:rPr>
          <w:rFonts w:asciiTheme="majorHAnsi" w:hAnsiTheme="majorHAnsi" w:cs="Times New Roman"/>
        </w:rPr>
        <w:t xml:space="preserve"> Российской Федерации.</w:t>
      </w:r>
    </w:p>
    <w:p w:rsidR="004623A0" w:rsidRPr="00EE347F" w:rsidRDefault="004623A0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imes New Roman"/>
        </w:rPr>
      </w:pPr>
      <w:r w:rsidRPr="00EE347F">
        <w:rPr>
          <w:rFonts w:asciiTheme="majorHAnsi" w:hAnsiTheme="majorHAnsi" w:cs="Times New Roman"/>
        </w:rPr>
        <w:t xml:space="preserve">1.6. </w:t>
      </w:r>
      <w:r w:rsidRPr="00EE347F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655251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2. </w:t>
      </w:r>
      <w:r w:rsidR="005C3366" w:rsidRPr="00EE347F">
        <w:rPr>
          <w:rFonts w:asciiTheme="majorHAnsi" w:hAnsiTheme="majorHAnsi" w:cstheme="minorHAnsi"/>
          <w:b/>
          <w:bCs/>
          <w:iCs/>
        </w:rPr>
        <w:t>Награждение участников.</w:t>
      </w:r>
    </w:p>
    <w:p w:rsidR="00655251" w:rsidRPr="00EE347F" w:rsidRDefault="00523EA7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lang w:eastAsia="ru-RU"/>
        </w:rPr>
      </w:pPr>
      <w:r w:rsidRPr="00EE347F">
        <w:rPr>
          <w:rFonts w:asciiTheme="majorHAnsi" w:hAnsiTheme="majorHAnsi"/>
          <w:color w:val="000000" w:themeColor="text1"/>
          <w:lang w:eastAsia="ru-RU"/>
        </w:rPr>
        <w:t>Участникам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выдаются свидетельства о прохождении</w:t>
      </w:r>
      <w:r w:rsidR="00655251" w:rsidRPr="00EE347F">
        <w:rPr>
          <w:rFonts w:asciiTheme="majorHAnsi" w:hAnsiTheme="majorHAnsi"/>
          <w:color w:val="000000" w:themeColor="text1"/>
          <w:lang w:eastAsia="ru-RU"/>
        </w:rPr>
        <w:t xml:space="preserve"> </w:t>
      </w:r>
      <w:r w:rsidR="006E3FC4" w:rsidRPr="00EE347F">
        <w:rPr>
          <w:rFonts w:asciiTheme="majorHAnsi" w:hAnsiTheme="majorHAnsi"/>
          <w:color w:val="000000" w:themeColor="text1"/>
          <w:lang w:eastAsia="ru-RU"/>
        </w:rPr>
        <w:t>Всероссийского</w:t>
      </w:r>
      <w:r w:rsidR="00AE5C30" w:rsidRPr="00EE347F">
        <w:rPr>
          <w:rFonts w:asciiTheme="majorHAnsi" w:hAnsiTheme="majorHAnsi"/>
          <w:color w:val="000000" w:themeColor="text1"/>
          <w:lang w:eastAsia="ru-RU"/>
        </w:rPr>
        <w:t xml:space="preserve"> профессионального тестирования с количеством набранных баллов.</w:t>
      </w:r>
    </w:p>
    <w:p w:rsidR="005C3366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b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 xml:space="preserve">3. </w:t>
      </w:r>
      <w:r w:rsidR="00112AA3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Критерии оценивания</w:t>
      </w:r>
      <w:r w:rsidR="005C3366" w:rsidRPr="00EE347F">
        <w:rPr>
          <w:rFonts w:asciiTheme="majorHAnsi" w:eastAsia="Times New Roman" w:hAnsiTheme="majorHAnsi"/>
          <w:b/>
          <w:color w:val="000000" w:themeColor="text1"/>
          <w:lang w:eastAsia="ru-RU"/>
        </w:rPr>
        <w:t>:</w:t>
      </w:r>
    </w:p>
    <w:p w:rsidR="005C3366" w:rsidRPr="00EE347F" w:rsidRDefault="005C3366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eastAsia="Times New Roman" w:hAnsiTheme="majorHAnsi"/>
          <w:color w:val="000000" w:themeColor="text1"/>
          <w:lang w:eastAsia="ru-RU"/>
        </w:rPr>
      </w:pP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За каждый правильный ответ начисляется 1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0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 xml:space="preserve"> балл</w:t>
      </w:r>
      <w:r w:rsidR="00112AA3" w:rsidRPr="00EE347F">
        <w:rPr>
          <w:rFonts w:asciiTheme="majorHAnsi" w:eastAsia="Times New Roman" w:hAnsiTheme="majorHAnsi"/>
          <w:color w:val="000000" w:themeColor="text1"/>
          <w:lang w:eastAsia="ru-RU"/>
        </w:rPr>
        <w:t>ов</w:t>
      </w:r>
      <w:r w:rsidRPr="00EE347F">
        <w:rPr>
          <w:rFonts w:asciiTheme="majorHAnsi" w:eastAsia="Times New Roman" w:hAnsiTheme="majorHAnsi"/>
          <w:color w:val="000000" w:themeColor="text1"/>
          <w:lang w:eastAsia="ru-RU"/>
        </w:rPr>
        <w:t>.</w:t>
      </w:r>
    </w:p>
    <w:p w:rsidR="00B52F57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bCs/>
          <w:iCs/>
        </w:rPr>
      </w:pPr>
      <w:r w:rsidRPr="00EE347F">
        <w:rPr>
          <w:rFonts w:asciiTheme="majorHAnsi" w:hAnsiTheme="majorHAnsi" w:cstheme="minorHAnsi"/>
          <w:b/>
          <w:bCs/>
          <w:iCs/>
        </w:rPr>
        <w:t xml:space="preserve">4. </w:t>
      </w:r>
      <w:r w:rsidR="00B52F57" w:rsidRPr="00EE347F">
        <w:rPr>
          <w:rFonts w:asciiTheme="majorHAnsi" w:hAnsiTheme="majorHAnsi" w:cstheme="minorHAnsi"/>
          <w:b/>
          <w:bCs/>
          <w:iCs/>
        </w:rPr>
        <w:t xml:space="preserve">Порядок регистрации </w:t>
      </w:r>
      <w:r w:rsidR="004623A0" w:rsidRPr="00EE347F">
        <w:rPr>
          <w:rFonts w:asciiTheme="majorHAnsi" w:hAnsiTheme="majorHAnsi" w:cstheme="minorHAnsi"/>
          <w:b/>
          <w:bCs/>
          <w:iCs/>
        </w:rPr>
        <w:t>материалов</w:t>
      </w:r>
      <w:r w:rsidR="00B52F57" w:rsidRPr="00EE347F">
        <w:rPr>
          <w:rFonts w:asciiTheme="majorHAnsi" w:hAnsiTheme="majorHAnsi" w:cstheme="minorHAnsi"/>
          <w:b/>
          <w:bCs/>
          <w:iCs/>
        </w:rPr>
        <w:t>:</w:t>
      </w:r>
    </w:p>
    <w:p w:rsidR="008E26CF" w:rsidRPr="00EE347F" w:rsidRDefault="00B52F57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lastRenderedPageBreak/>
        <w:t>В электронном варианте на электронную почту</w:t>
      </w:r>
      <w:r w:rsidR="00D87A7C" w:rsidRPr="00EE347F">
        <w:rPr>
          <w:rFonts w:asciiTheme="majorHAnsi" w:hAnsiTheme="majorHAnsi" w:cstheme="minorHAnsi"/>
          <w:bCs/>
          <w:iCs/>
        </w:rPr>
        <w:t xml:space="preserve"> </w:t>
      </w:r>
      <w:hyperlink r:id="rId14" w:history="1"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etodmagistr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@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mail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</w:rPr>
          <w:t>.</w:t>
        </w:r>
        <w:r w:rsidR="00C80DF5" w:rsidRPr="00EE347F">
          <w:rPr>
            <w:rStyle w:val="a6"/>
            <w:rFonts w:asciiTheme="majorHAnsi" w:eastAsiaTheme="majorEastAsia" w:hAnsiTheme="majorHAnsi" w:cs="Calibri"/>
            <w:shd w:val="clear" w:color="auto" w:fill="FFFFFF"/>
            <w:lang w:val="en-US"/>
          </w:rPr>
          <w:t>ru</w:t>
        </w:r>
      </w:hyperlink>
      <w:r w:rsidR="0088449B" w:rsidRPr="00EE347F">
        <w:rPr>
          <w:rFonts w:asciiTheme="majorHAnsi" w:hAnsiTheme="majorHAnsi"/>
          <w:color w:val="666666"/>
          <w:shd w:val="clear" w:color="auto" w:fill="F7F7F7"/>
        </w:rPr>
        <w:t xml:space="preserve"> </w:t>
      </w:r>
      <w:r w:rsidR="004623A0" w:rsidRPr="00EE347F">
        <w:rPr>
          <w:rFonts w:asciiTheme="majorHAnsi" w:hAnsiTheme="majorHAnsi" w:cstheme="minorHAnsi"/>
          <w:bCs/>
          <w:iCs/>
        </w:rPr>
        <w:t>в оргкомитет</w:t>
      </w:r>
      <w:r w:rsidR="004623A0" w:rsidRPr="00EE347F">
        <w:rPr>
          <w:rFonts w:asciiTheme="majorHAnsi" w:hAnsiTheme="majorHAnsi" w:cstheme="minorHAnsi"/>
          <w:shd w:val="clear" w:color="auto" w:fill="FFFFFF"/>
        </w:rPr>
        <w:t xml:space="preserve"> </w:t>
      </w:r>
      <w:r w:rsidRPr="00EE347F">
        <w:rPr>
          <w:rFonts w:asciiTheme="majorHAnsi" w:hAnsiTheme="majorHAnsi" w:cstheme="minorHAnsi"/>
          <w:bCs/>
          <w:iCs/>
        </w:rPr>
        <w:t>отправляется</w:t>
      </w:r>
      <w:r w:rsidR="001C1A18" w:rsidRPr="00EE347F">
        <w:rPr>
          <w:rFonts w:asciiTheme="majorHAnsi" w:hAnsiTheme="majorHAnsi" w:cstheme="minorHAnsi"/>
          <w:bCs/>
          <w:iCs/>
        </w:rPr>
        <w:t>:</w:t>
      </w:r>
      <w:r w:rsidRPr="00EE347F">
        <w:rPr>
          <w:rFonts w:asciiTheme="majorHAnsi" w:hAnsiTheme="majorHAnsi" w:cstheme="minorHAnsi"/>
          <w:bCs/>
          <w:iCs/>
        </w:rPr>
        <w:t xml:space="preserve"> </w:t>
      </w:r>
    </w:p>
    <w:p w:rsidR="008E26CF" w:rsidRPr="00EE347F" w:rsidRDefault="008E26C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1. </w:t>
      </w:r>
      <w:r w:rsidR="00320C50" w:rsidRPr="00EE347F">
        <w:rPr>
          <w:rFonts w:asciiTheme="majorHAnsi" w:hAnsiTheme="majorHAnsi" w:cstheme="minorHAnsi"/>
          <w:b/>
          <w:bCs/>
          <w:iCs/>
        </w:rPr>
        <w:t>Регистрационная форма участника</w:t>
      </w:r>
      <w:r w:rsidR="00C402BD" w:rsidRPr="00EE347F">
        <w:rPr>
          <w:rFonts w:asciiTheme="majorHAnsi" w:hAnsiTheme="majorHAnsi" w:cstheme="minorHAnsi"/>
          <w:bCs/>
          <w:iCs/>
        </w:rPr>
        <w:t xml:space="preserve"> (формат </w:t>
      </w:r>
      <w:r w:rsidR="00C402BD" w:rsidRPr="00EE347F">
        <w:rPr>
          <w:rFonts w:asciiTheme="majorHAnsi" w:hAnsiTheme="majorHAnsi" w:cstheme="minorHAnsi"/>
          <w:bCs/>
          <w:iCs/>
          <w:lang w:val="en-US"/>
        </w:rPr>
        <w:t>WORD</w:t>
      </w:r>
      <w:r w:rsidR="00F565F5" w:rsidRPr="00EE347F">
        <w:rPr>
          <w:rFonts w:asciiTheme="majorHAnsi" w:hAnsiTheme="majorHAnsi" w:cstheme="minorHAnsi"/>
          <w:bCs/>
          <w:iCs/>
        </w:rPr>
        <w:t xml:space="preserve"> или сканирование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8E26CF" w:rsidRPr="00EE347F" w:rsidRDefault="008E26C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2. </w:t>
      </w:r>
      <w:r w:rsidR="001C1A18" w:rsidRPr="00EE347F">
        <w:rPr>
          <w:rFonts w:asciiTheme="majorHAnsi" w:hAnsiTheme="majorHAnsi" w:cstheme="minorHAnsi"/>
          <w:b/>
          <w:bCs/>
          <w:iCs/>
        </w:rPr>
        <w:t>Б</w:t>
      </w:r>
      <w:r w:rsidR="005D6F22" w:rsidRPr="00EE347F">
        <w:rPr>
          <w:rFonts w:asciiTheme="majorHAnsi" w:hAnsiTheme="majorHAnsi" w:cstheme="minorHAnsi"/>
          <w:b/>
          <w:bCs/>
          <w:iCs/>
        </w:rPr>
        <w:t xml:space="preserve">ланк </w:t>
      </w:r>
      <w:r w:rsidR="000B7952" w:rsidRPr="00EE347F">
        <w:rPr>
          <w:rFonts w:asciiTheme="majorHAnsi" w:hAnsiTheme="majorHAnsi" w:cstheme="minorHAnsi"/>
          <w:b/>
          <w:bCs/>
          <w:iCs/>
        </w:rPr>
        <w:t>результатов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AE5C30" w:rsidRPr="00EE347F">
        <w:rPr>
          <w:rFonts w:asciiTheme="majorHAnsi" w:hAnsiTheme="majorHAnsi" w:cstheme="minorHAnsi"/>
          <w:bCs/>
          <w:iCs/>
        </w:rPr>
        <w:t xml:space="preserve">по форме или </w:t>
      </w:r>
      <w:r w:rsidR="000B7952" w:rsidRPr="00EE347F">
        <w:rPr>
          <w:rFonts w:asciiTheme="majorHAnsi" w:hAnsiTheme="majorHAnsi" w:cstheme="minorHAnsi"/>
          <w:bCs/>
          <w:iCs/>
        </w:rPr>
        <w:t xml:space="preserve">отмеченные ответы </w:t>
      </w:r>
      <w:r w:rsidR="00DF2309" w:rsidRPr="00EE347F">
        <w:rPr>
          <w:rFonts w:asciiTheme="majorHAnsi" w:hAnsiTheme="majorHAnsi" w:cstheme="minorHAnsi"/>
          <w:bCs/>
          <w:iCs/>
        </w:rPr>
        <w:t>в положении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;</w:t>
      </w:r>
    </w:p>
    <w:p w:rsidR="000B7952" w:rsidRPr="00EE347F" w:rsidRDefault="008E26CF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3. </w:t>
      </w:r>
      <w:r w:rsidR="001C1A18" w:rsidRPr="00EE347F">
        <w:rPr>
          <w:rFonts w:asciiTheme="majorHAnsi" w:hAnsiTheme="majorHAnsi" w:cstheme="minorHAnsi"/>
          <w:b/>
          <w:bCs/>
          <w:iCs/>
        </w:rPr>
        <w:t>К</w:t>
      </w:r>
      <w:r w:rsidR="00B52F57" w:rsidRPr="00EE347F">
        <w:rPr>
          <w:rFonts w:asciiTheme="majorHAnsi" w:hAnsiTheme="majorHAnsi" w:cstheme="minorHAnsi"/>
          <w:b/>
          <w:bCs/>
          <w:iCs/>
        </w:rPr>
        <w:t>витанция</w:t>
      </w:r>
      <w:r w:rsidR="00C402BD" w:rsidRPr="00EE347F">
        <w:rPr>
          <w:rFonts w:asciiTheme="majorHAnsi" w:hAnsiTheme="majorHAnsi" w:cstheme="minorHAnsi"/>
          <w:bCs/>
          <w:iCs/>
        </w:rPr>
        <w:t xml:space="preserve"> (</w:t>
      </w:r>
      <w:r w:rsidR="00DE3D6F" w:rsidRPr="00EE347F">
        <w:rPr>
          <w:rFonts w:asciiTheme="majorHAnsi" w:hAnsiTheme="majorHAnsi" w:cstheme="minorHAnsi"/>
          <w:bCs/>
          <w:iCs/>
        </w:rPr>
        <w:t>сканирование</w:t>
      </w:r>
      <w:r w:rsidR="00C402BD" w:rsidRPr="00EE347F">
        <w:rPr>
          <w:rFonts w:asciiTheme="majorHAnsi" w:hAnsiTheme="majorHAnsi" w:cstheme="minorHAnsi"/>
          <w:bCs/>
          <w:iCs/>
        </w:rPr>
        <w:t xml:space="preserve"> или фото</w:t>
      </w:r>
      <w:r w:rsidR="00DE3D6F" w:rsidRPr="00EE347F">
        <w:rPr>
          <w:rFonts w:asciiTheme="majorHAnsi" w:hAnsiTheme="majorHAnsi" w:cstheme="minorHAnsi"/>
          <w:bCs/>
          <w:iCs/>
        </w:rPr>
        <w:t>графия</w:t>
      </w:r>
      <w:r w:rsidR="00C402BD" w:rsidRPr="00EE347F">
        <w:rPr>
          <w:rFonts w:asciiTheme="majorHAnsi" w:hAnsiTheme="majorHAnsi" w:cstheme="minorHAnsi"/>
          <w:bCs/>
          <w:iCs/>
        </w:rPr>
        <w:t>)</w:t>
      </w:r>
      <w:r w:rsidR="004623A0" w:rsidRPr="00EE347F">
        <w:rPr>
          <w:rFonts w:asciiTheme="majorHAnsi" w:hAnsiTheme="majorHAnsi" w:cstheme="minorHAnsi"/>
          <w:bCs/>
          <w:iCs/>
        </w:rPr>
        <w:t>.</w:t>
      </w:r>
    </w:p>
    <w:p w:rsidR="00B52F57" w:rsidRPr="00EE347F" w:rsidRDefault="000B7952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theme="minorHAnsi"/>
          <w:bCs/>
          <w:iCs/>
        </w:rPr>
      </w:pPr>
      <w:r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В теме </w:t>
      </w:r>
      <w:r w:rsidR="00320C50" w:rsidRPr="00EE347F">
        <w:rPr>
          <w:rFonts w:asciiTheme="majorHAnsi" w:hAnsiTheme="majorHAnsi" w:cstheme="minorHAnsi"/>
          <w:bCs/>
          <w:iCs/>
        </w:rPr>
        <w:t>электронного</w:t>
      </w:r>
      <w:r w:rsidR="00074EC9" w:rsidRPr="00EE347F">
        <w:rPr>
          <w:rFonts w:asciiTheme="majorHAnsi" w:hAnsiTheme="majorHAnsi" w:cstheme="minorHAnsi"/>
          <w:bCs/>
          <w:iCs/>
        </w:rPr>
        <w:t xml:space="preserve"> </w:t>
      </w:r>
      <w:r w:rsidR="00B52F57" w:rsidRPr="00EE347F">
        <w:rPr>
          <w:rFonts w:asciiTheme="majorHAnsi" w:hAnsiTheme="majorHAnsi" w:cstheme="minorHAnsi"/>
          <w:bCs/>
          <w:iCs/>
        </w:rPr>
        <w:t xml:space="preserve">письма указывается </w:t>
      </w:r>
      <w:r w:rsidR="009415F0" w:rsidRPr="00EE347F">
        <w:rPr>
          <w:rFonts w:asciiTheme="majorHAnsi" w:hAnsiTheme="majorHAnsi" w:cstheme="minorHAnsi"/>
          <w:bCs/>
          <w:iCs/>
        </w:rPr>
        <w:t>«</w:t>
      </w:r>
      <w:r w:rsidRPr="00EE347F">
        <w:rPr>
          <w:rFonts w:asciiTheme="majorHAnsi" w:hAnsiTheme="majorHAnsi"/>
        </w:rPr>
        <w:t>Профтестирование</w:t>
      </w:r>
      <w:r w:rsidR="009415F0" w:rsidRPr="00EE347F">
        <w:rPr>
          <w:rFonts w:asciiTheme="majorHAnsi" w:hAnsiTheme="majorHAnsi" w:cstheme="minorHAnsi"/>
          <w:bCs/>
          <w:iCs/>
        </w:rPr>
        <w:t>»</w:t>
      </w:r>
    </w:p>
    <w:p w:rsidR="002D05E7" w:rsidRPr="00EE347F" w:rsidRDefault="002D05E7" w:rsidP="006E3FC4">
      <w:pPr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</w:p>
    <w:p w:rsidR="006E3FC4" w:rsidRPr="00EE347F" w:rsidRDefault="00DF2309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color w:val="000000" w:themeColor="text1"/>
          <w:u w:val="single"/>
        </w:rPr>
      </w:pPr>
      <w:r w:rsidRPr="00EE347F">
        <w:rPr>
          <w:rFonts w:asciiTheme="majorHAnsi" w:hAnsiTheme="majorHAnsi" w:cstheme="minorHAnsi"/>
          <w:b/>
          <w:color w:val="000000" w:themeColor="text1"/>
          <w:u w:val="single"/>
        </w:rPr>
        <w:t>Регистрационная форма</w:t>
      </w:r>
      <w:r w:rsidR="00523EA7" w:rsidRPr="00EE347F">
        <w:rPr>
          <w:rFonts w:asciiTheme="majorHAnsi" w:hAnsiTheme="majorHAnsi" w:cstheme="minorHAnsi"/>
          <w:b/>
          <w:color w:val="000000" w:themeColor="text1"/>
          <w:u w:val="single"/>
        </w:rPr>
        <w:t xml:space="preserve"> участника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3937"/>
        <w:gridCol w:w="5580"/>
      </w:tblGrid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Наименование тест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544763" w:rsidP="00443083">
            <w:pPr>
              <w:rPr>
                <w:rFonts w:asciiTheme="majorHAnsi" w:hAnsiTheme="majorHAnsi"/>
                <w:color w:val="000000" w:themeColor="text1"/>
              </w:rPr>
            </w:pPr>
            <w:r w:rsidRPr="00EE347F">
              <w:rPr>
                <w:rFonts w:asciiTheme="majorHAnsi" w:hAnsiTheme="majorHAnsi"/>
                <w:color w:val="000000" w:themeColor="text1"/>
              </w:rPr>
              <w:t>«</w:t>
            </w:r>
            <w:r w:rsidR="00443083" w:rsidRPr="00443083">
              <w:rPr>
                <w:rFonts w:asciiTheme="majorHAnsi" w:hAnsiTheme="majorHAnsi"/>
                <w:color w:val="000000" w:themeColor="text1"/>
              </w:rPr>
              <w:t>Охрана труда педагогических работников</w:t>
            </w:r>
            <w:r w:rsidRPr="00EE347F">
              <w:rPr>
                <w:rFonts w:asciiTheme="majorHAnsi" w:hAnsiTheme="majorHAnsi"/>
                <w:color w:val="000000" w:themeColor="text1"/>
              </w:rPr>
              <w:t>»</w:t>
            </w: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ФИО участника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Должность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</w:rPr>
              <w:t>Местонахождение образовательного учреждения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  <w:tr w:rsidR="006E3FC4" w:rsidRPr="00EE347F" w:rsidTr="00EE347F">
        <w:trPr>
          <w:jc w:val="center"/>
        </w:trPr>
        <w:tc>
          <w:tcPr>
            <w:tcW w:w="3937" w:type="dxa"/>
            <w:shd w:val="clear" w:color="auto" w:fill="FFFFFF" w:themeFill="background1"/>
            <w:vAlign w:val="center"/>
          </w:tcPr>
          <w:p w:rsidR="006E3FC4" w:rsidRPr="00EE347F" w:rsidRDefault="000B7952" w:rsidP="00443083">
            <w:pPr>
              <w:rPr>
                <w:rFonts w:cstheme="minorHAnsi"/>
                <w:color w:val="000000" w:themeColor="text1"/>
              </w:rPr>
            </w:pPr>
            <w:r w:rsidRPr="00EE347F">
              <w:rPr>
                <w:rFonts w:cstheme="minorHAnsi"/>
                <w:color w:val="000000" w:themeColor="text1"/>
              </w:rPr>
              <w:t>Адрес электронной почты</w:t>
            </w:r>
          </w:p>
        </w:tc>
        <w:tc>
          <w:tcPr>
            <w:tcW w:w="5580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000000" w:themeColor="text1"/>
              </w:rPr>
            </w:pPr>
          </w:p>
        </w:tc>
      </w:tr>
    </w:tbl>
    <w:p w:rsidR="006E3FC4" w:rsidRPr="00EE347F" w:rsidRDefault="006E3FC4" w:rsidP="006E3FC4">
      <w:pPr>
        <w:jc w:val="center"/>
        <w:rPr>
          <w:rFonts w:asciiTheme="majorHAnsi" w:hAnsiTheme="majorHAnsi"/>
          <w:b/>
        </w:rPr>
      </w:pPr>
    </w:p>
    <w:p w:rsidR="006E3FC4" w:rsidRPr="00EE347F" w:rsidRDefault="006E3FC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 w:cstheme="minorHAnsi"/>
          <w:b/>
          <w:u w:val="single"/>
        </w:rPr>
      </w:pPr>
      <w:r w:rsidRPr="00EE347F">
        <w:rPr>
          <w:rFonts w:asciiTheme="majorHAnsi" w:hAnsiTheme="majorHAnsi" w:cstheme="minorHAnsi"/>
          <w:b/>
          <w:u w:val="single"/>
        </w:rPr>
        <w:t xml:space="preserve">Бланк </w:t>
      </w:r>
      <w:r w:rsidR="000B7952" w:rsidRPr="00EE347F">
        <w:rPr>
          <w:rFonts w:asciiTheme="majorHAnsi" w:hAnsiTheme="majorHAnsi" w:cstheme="minorHAnsi"/>
          <w:b/>
          <w:u w:val="single"/>
        </w:rPr>
        <w:t>результатов</w:t>
      </w:r>
    </w:p>
    <w:tbl>
      <w:tblPr>
        <w:tblW w:w="0" w:type="auto"/>
        <w:jc w:val="center"/>
        <w:tblInd w:w="-229" w:type="dxa"/>
        <w:tblBorders>
          <w:top w:val="double" w:sz="4" w:space="0" w:color="548DD4"/>
          <w:left w:val="double" w:sz="4" w:space="0" w:color="548DD4"/>
          <w:bottom w:val="double" w:sz="4" w:space="0" w:color="548DD4"/>
          <w:right w:val="double" w:sz="4" w:space="0" w:color="548DD4"/>
          <w:insideH w:val="double" w:sz="4" w:space="0" w:color="548DD4"/>
          <w:insideV w:val="double" w:sz="4" w:space="0" w:color="548DD4"/>
        </w:tblBorders>
        <w:tblLook w:val="01E0"/>
      </w:tblPr>
      <w:tblGrid>
        <w:gridCol w:w="2013"/>
        <w:gridCol w:w="7504"/>
      </w:tblGrid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</w:tcPr>
          <w:p w:rsidR="006E3FC4" w:rsidRPr="00EE347F" w:rsidRDefault="006E3FC4" w:rsidP="000B7952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 xml:space="preserve">Номер </w:t>
            </w:r>
            <w:r w:rsidR="000B7952" w:rsidRPr="00EE347F">
              <w:rPr>
                <w:rFonts w:asciiTheme="majorHAnsi" w:hAnsiTheme="majorHAnsi"/>
              </w:rPr>
              <w:t>вопроса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вет</w:t>
            </w: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2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3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4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5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6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7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lastRenderedPageBreak/>
              <w:t>8</w:t>
            </w:r>
          </w:p>
        </w:tc>
        <w:tc>
          <w:tcPr>
            <w:tcW w:w="7504" w:type="dxa"/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9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  <w:tr w:rsidR="006E3FC4" w:rsidRPr="00EE347F" w:rsidTr="00EE347F">
        <w:trPr>
          <w:trHeight w:val="624"/>
          <w:jc w:val="center"/>
        </w:trPr>
        <w:tc>
          <w:tcPr>
            <w:tcW w:w="2013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  <w:vAlign w:val="center"/>
          </w:tcPr>
          <w:p w:rsidR="006E3FC4" w:rsidRPr="00EE347F" w:rsidRDefault="006E3FC4" w:rsidP="00443083">
            <w:pPr>
              <w:rPr>
                <w:rFonts w:asciiTheme="majorHAnsi" w:hAnsiTheme="majorHAnsi"/>
                <w:color w:val="1F4E79"/>
              </w:rPr>
            </w:pPr>
            <w:r w:rsidRPr="00EE347F">
              <w:rPr>
                <w:rFonts w:asciiTheme="majorHAnsi" w:hAnsiTheme="majorHAnsi"/>
                <w:color w:val="1F4E79"/>
              </w:rPr>
              <w:t>10</w:t>
            </w:r>
          </w:p>
        </w:tc>
        <w:tc>
          <w:tcPr>
            <w:tcW w:w="7504" w:type="dxa"/>
            <w:tcBorders>
              <w:top w:val="double" w:sz="4" w:space="0" w:color="548DD4"/>
              <w:left w:val="double" w:sz="4" w:space="0" w:color="548DD4"/>
              <w:bottom w:val="double" w:sz="4" w:space="0" w:color="548DD4"/>
              <w:right w:val="double" w:sz="4" w:space="0" w:color="548DD4"/>
            </w:tcBorders>
            <w:shd w:val="clear" w:color="auto" w:fill="FFFFFF" w:themeFill="background1"/>
          </w:tcPr>
          <w:p w:rsidR="006E3FC4" w:rsidRPr="00EE347F" w:rsidRDefault="006E3FC4" w:rsidP="00443083">
            <w:pPr>
              <w:rPr>
                <w:rFonts w:asciiTheme="majorHAnsi" w:hAnsiTheme="majorHAnsi"/>
              </w:rPr>
            </w:pPr>
          </w:p>
        </w:tc>
      </w:tr>
    </w:tbl>
    <w:p w:rsidR="006E3FC4" w:rsidRPr="00EE347F" w:rsidRDefault="006E3FC4" w:rsidP="00071634">
      <w:pPr>
        <w:jc w:val="center"/>
        <w:rPr>
          <w:rFonts w:asciiTheme="majorHAnsi" w:hAnsiTheme="majorHAnsi"/>
          <w:b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огласно статье 209 Трудового кодекса Российской Федерации, охрана труда – это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18pt;height:15.6pt" o:ole="">
            <v:imagedata r:id="rId15" o:title=""/>
          </v:shape>
          <w:control r:id="rId16" w:name="DefaultOcxName" w:shapeid="_x0000_i109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овокупность определенных факторов производственного и трудового процесса, которые оказывают прямое влияние на работоспособность и здоровье людей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3" type="#_x0000_t75" style="width:18pt;height:15.6pt" o:ole="">
            <v:imagedata r:id="rId17" o:title=""/>
          </v:shape>
          <w:control r:id="rId18" w:name="DefaultOcxName1" w:shapeid="_x0000_i109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система сохранения жизни и здоровья работников в процессе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 часто работники учебно-воспитательных учреждений должны проходить обязательное психиатрическое освидетельствование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6" type="#_x0000_t75" style="width:18pt;height:15.6pt" o:ole="">
            <v:imagedata r:id="rId17" o:title=""/>
          </v:shape>
          <w:control r:id="rId19" w:name="DefaultOcxName2" w:shapeid="_x0000_i109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год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099" type="#_x0000_t75" style="width:18pt;height:15.6pt" o:ole="">
            <v:imagedata r:id="rId17" o:title=""/>
          </v:shape>
          <w:control r:id="rId20" w:name="DefaultOcxName3" w:shapeid="_x0000_i1099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три года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2" type="#_x0000_t75" style="width:18pt;height:15.6pt" o:ole="">
            <v:imagedata r:id="rId17" o:title=""/>
          </v:shape>
          <w:control r:id="rId21" w:name="DefaultOcxName4" w:shapeid="_x0000_i110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семь лет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5" type="#_x0000_t75" style="width:18pt;height:15.6pt" o:ole="">
            <v:imagedata r:id="rId17" o:title=""/>
          </v:shape>
          <w:control r:id="rId22" w:name="DefaultOcxName5" w:shapeid="_x0000_i110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один раз в пять лет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колько часов в неделю должна составлять нормальная продолжительность рабочего времени? (ст. 91 ТК РФ)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08" type="#_x0000_t75" style="width:18pt;height:15.6pt" o:ole="">
            <v:imagedata r:id="rId17" o:title=""/>
          </v:shape>
          <w:control r:id="rId23" w:name="DefaultOcxName6" w:shapeid="_x0000_i110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40 часов в неделю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1" type="#_x0000_t75" style="width:18pt;height:15.6pt" o:ole="">
            <v:imagedata r:id="rId17" o:title=""/>
          </v:shape>
          <w:control r:id="rId24" w:name="DefaultOcxName7" w:shapeid="_x0000_i111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0 часов в неделю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4" type="#_x0000_t75" style="width:18pt;height:15.6pt" o:ole="">
            <v:imagedata r:id="rId17" o:title=""/>
          </v:shape>
          <w:control r:id="rId25" w:name="DefaultOcxName8" w:shapeid="_x0000_i111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36 часов в неделю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 часто должны проводиться практические занятия по отработке плана эвакуации при возникновении пожара в детских учреждениях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17" type="#_x0000_t75" style="width:18pt;height:15.6pt" o:ole="">
            <v:imagedata r:id="rId17" o:title=""/>
          </v:shape>
          <w:control r:id="rId26" w:name="DefaultOcxName9" w:shapeid="_x0000_i1117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год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0" type="#_x0000_t75" style="width:18pt;height:15.6pt" o:ole="">
            <v:imagedata r:id="rId17" o:title=""/>
          </v:shape>
          <w:control r:id="rId27" w:name="DefaultOcxName10" w:shapeid="_x0000_i112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квартал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3" type="#_x0000_t75" style="width:18pt;height:15.6pt" o:ole="">
            <v:imagedata r:id="rId17" o:title=""/>
          </v:shape>
          <w:control r:id="rId28" w:name="DefaultOcxName11" w:shapeid="_x0000_i112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полугодие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6" type="#_x0000_t75" style="width:18pt;height:15.6pt" o:ole="">
            <v:imagedata r:id="rId17" o:title=""/>
          </v:shape>
          <w:control r:id="rId29" w:name="DefaultOcxName12" w:shapeid="_x0000_i112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три года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В каком документе оговариваются условия труда конкретного работника, соответствующие требованиям охраны труда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29" type="#_x0000_t75" style="width:18pt;height:15.6pt" o:ole="">
            <v:imagedata r:id="rId17" o:title=""/>
          </v:shape>
          <w:control r:id="rId30" w:name="DefaultOcxName13" w:shapeid="_x0000_i1129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трудовом договоре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2" type="#_x0000_t75" style="width:18pt;height:15.6pt" o:ole="">
            <v:imagedata r:id="rId17" o:title=""/>
          </v:shape>
          <w:control r:id="rId31" w:name="DefaultOcxName14" w:shapeid="_x0000_i113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уставе организации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5" type="#_x0000_t75" style="width:18pt;height:15.6pt" o:ole="">
            <v:imagedata r:id="rId17" o:title=""/>
          </v:shape>
          <w:control r:id="rId32" w:name="DefaultOcxName15" w:shapeid="_x0000_i113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 коллективном договоре</w:t>
      </w: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lastRenderedPageBreak/>
        <w:t>В течение скольких дней комиссия по специальному расследованию обязана составить акт специального расследования, в случае несчастного случая, произошедшего с учащимся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38" type="#_x0000_t75" style="width:18pt;height:15.6pt" o:ole="">
            <v:imagedata r:id="rId17" o:title=""/>
          </v:shape>
          <w:control r:id="rId33" w:name="DefaultOcxName16" w:shapeid="_x0000_i113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7 дней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1" type="#_x0000_t75" style="width:18pt;height:15.6pt" o:ole="">
            <v:imagedata r:id="rId17" o:title=""/>
          </v:shape>
          <w:control r:id="rId34" w:name="DefaultOcxName17" w:shapeid="_x0000_i114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20 дней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4" type="#_x0000_t75" style="width:18pt;height:15.6pt" o:ole="">
            <v:imagedata r:id="rId17" o:title=""/>
          </v:shape>
          <w:control r:id="rId35" w:name="DefaultOcxName18" w:shapeid="_x0000_i114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5 дней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47" type="#_x0000_t75" style="width:18pt;height:15.6pt" o:ole="">
            <v:imagedata r:id="rId17" o:title=""/>
          </v:shape>
          <w:control r:id="rId36" w:name="DefaultOcxName19" w:shapeid="_x0000_i1147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4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10 дней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С какой периодичностью необходимо проходить инструктаж по пожарной безопасности с работниками образовательного учреждения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0" type="#_x0000_t75" style="width:18pt;height:15.6pt" o:ole="">
            <v:imagedata r:id="rId17" o:title=""/>
          </v:shape>
          <w:control r:id="rId37" w:name="DefaultOcxName20" w:shapeid="_x0000_i1150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аждый год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3" type="#_x0000_t75" style="width:18pt;height:15.6pt" o:ole="">
            <v:imagedata r:id="rId15" o:title=""/>
          </v:shape>
          <w:control r:id="rId38" w:name="DefaultOcxName21" w:shapeid="_x0000_i1153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одного раза в полугодие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6" type="#_x0000_t75" style="width:18pt;height:15.6pt" o:ole="">
            <v:imagedata r:id="rId17" o:title=""/>
          </v:shape>
          <w:control r:id="rId39" w:name="DefaultOcxName22" w:shapeid="_x0000_i1156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каждые 2 года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В каком случае травма обучающегося не считается связанной с учебно-воспитательным процессом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59" type="#_x0000_t75" style="width:18pt;height:15.6pt" o:ole="">
            <v:imagedata r:id="rId17" o:title=""/>
          </v:shape>
          <w:control r:id="rId40" w:name="DefaultOcxName23" w:shapeid="_x0000_i1159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сли травма произошла за пределами школы на пришкольной территории обучающимся, уходящим после уроков домой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2" type="#_x0000_t75" style="width:18pt;height:15.6pt" o:ole="">
            <v:imagedata r:id="rId17" o:title=""/>
          </v:shape>
          <w:control r:id="rId41" w:name="DefaultOcxName24" w:shapeid="_x0000_i1162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сли травма произошла в здании школы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5" type="#_x0000_t75" style="width:18pt;height:15.6pt" o:ole="">
            <v:imagedata r:id="rId17" o:title=""/>
          </v:shape>
          <w:control r:id="rId42" w:name="DefaultOcxName25" w:shapeid="_x0000_i1165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о время запланированной учебной экскурсии за пределами учебного здания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Какой вид инструктажа необходимо провести с учащимися перед экскурсией?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68" type="#_x0000_t75" style="width:18pt;height:15.6pt" o:ole="">
            <v:imagedata r:id="rId17" o:title=""/>
          </v:shape>
          <w:control r:id="rId43" w:name="DefaultOcxName26" w:shapeid="_x0000_i1168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целевой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1" type="#_x0000_t75" style="width:18pt;height:15.6pt" o:ole="">
            <v:imagedata r:id="rId17" o:title=""/>
          </v:shape>
          <w:control r:id="rId44" w:name="DefaultOcxName27" w:shapeid="_x0000_i1171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первичный</w:t>
      </w:r>
    </w:p>
    <w:p w:rsid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4" type="#_x0000_t75" style="width:18pt;height:15.6pt" o:ole="">
            <v:imagedata r:id="rId17" o:title=""/>
          </v:shape>
          <w:control r:id="rId45" w:name="DefaultOcxName28" w:shapeid="_x0000_i1174"/>
        </w:object>
      </w:r>
      <w:r w:rsid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Внеплановый</w:t>
      </w:r>
    </w:p>
    <w:p w:rsidR="00443083" w:rsidRPr="00443083" w:rsidRDefault="00443083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</w:p>
    <w:p w:rsidR="00443083" w:rsidRPr="00443083" w:rsidRDefault="00443083" w:rsidP="00873A8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color w:val="212529"/>
          <w:lang w:eastAsia="ru-RU"/>
        </w:rPr>
      </w:pPr>
      <w:r w:rsidRPr="00443083">
        <w:rPr>
          <w:rFonts w:ascii="Segoe UI" w:eastAsia="Times New Roman" w:hAnsi="Segoe UI" w:cs="Segoe UI"/>
          <w:b/>
          <w:color w:val="212529"/>
          <w:lang w:eastAsia="ru-RU"/>
        </w:rPr>
        <w:t>Аттестация рабочих мест по условиям труда должна проходить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77" type="#_x0000_t75" style="width:18pt;height:15.6pt" o:ole="">
            <v:imagedata r:id="rId17" o:title=""/>
          </v:shape>
          <w:control r:id="rId46" w:name="DefaultOcxName32" w:shapeid="_x0000_i1177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1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ежегодно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0" type="#_x0000_t75" style="width:18pt;height:15.6pt" o:ole="">
            <v:imagedata r:id="rId17" o:title=""/>
          </v:shape>
          <w:control r:id="rId47" w:name="DefaultOcxName33" w:shapeid="_x0000_i1180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2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1 раза в 3 года</w:t>
      </w:r>
    </w:p>
    <w:p w:rsidR="00443083" w:rsidRPr="00443083" w:rsidRDefault="00C73F37" w:rsidP="00873A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</w:pPr>
      <w:r w:rsidRPr="00443083">
        <w:rPr>
          <w:rFonts w:ascii="Segoe UI" w:eastAsia="Times New Roman" w:hAnsi="Segoe UI" w:cs="Segoe UI"/>
          <w:color w:val="212529"/>
          <w:sz w:val="20"/>
          <w:szCs w:val="20"/>
        </w:rPr>
        <w:object w:dxaOrig="225" w:dyaOrig="225">
          <v:shape id="_x0000_i1183" type="#_x0000_t75" style="width:18pt;height:15.6pt" o:ole="">
            <v:imagedata r:id="rId17" o:title=""/>
          </v:shape>
          <w:control r:id="rId48" w:name="DefaultOcxName34" w:shapeid="_x0000_i1183"/>
        </w:object>
      </w:r>
      <w:r w:rsidR="0088236B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 xml:space="preserve">3. </w:t>
      </w:r>
      <w:r w:rsidR="00443083" w:rsidRPr="00443083">
        <w:rPr>
          <w:rFonts w:ascii="Segoe UI" w:eastAsia="Times New Roman" w:hAnsi="Segoe UI" w:cs="Segoe UI"/>
          <w:color w:val="212529"/>
          <w:sz w:val="20"/>
          <w:szCs w:val="20"/>
          <w:lang w:eastAsia="ru-RU"/>
        </w:rPr>
        <w:t>не реже 1 раза в 5 лет</w:t>
      </w:r>
    </w:p>
    <w:p w:rsidR="007E01CE" w:rsidRPr="009912F9" w:rsidRDefault="007E01CE" w:rsidP="004A1302">
      <w:pPr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7E01CE" w:rsidRPr="009912F9" w:rsidRDefault="007E01CE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9F2528" w:rsidRPr="009912F9" w:rsidRDefault="009F2528" w:rsidP="00A00DAF">
      <w:pPr>
        <w:pBdr>
          <w:top w:val="single" w:sz="6" w:space="1" w:color="auto"/>
        </w:pBdr>
        <w:spacing w:after="0" w:line="240" w:lineRule="auto"/>
        <w:rPr>
          <w:rFonts w:asciiTheme="majorHAnsi" w:eastAsia="Times New Roman" w:hAnsiTheme="majorHAnsi" w:cs="Arial"/>
          <w:vanish/>
          <w:lang w:eastAsia="ru-RU"/>
        </w:rPr>
      </w:pPr>
      <w:r w:rsidRPr="009912F9">
        <w:rPr>
          <w:rFonts w:asciiTheme="majorHAnsi" w:eastAsia="Times New Roman" w:hAnsiTheme="majorHAnsi" w:cs="Arial"/>
          <w:vanish/>
          <w:lang w:eastAsia="ru-RU"/>
        </w:rPr>
        <w:t>Конец формы</w:t>
      </w:r>
    </w:p>
    <w:p w:rsidR="00071218" w:rsidRPr="009912F9" w:rsidRDefault="00071218" w:rsidP="00A00DAF">
      <w:pPr>
        <w:rPr>
          <w:rFonts w:asciiTheme="majorHAnsi" w:hAnsiTheme="majorHAnsi"/>
          <w:b/>
        </w:rPr>
      </w:pPr>
    </w:p>
    <w:p w:rsidR="00B40D5B" w:rsidRPr="00EE347F" w:rsidRDefault="00320C50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  <w:b/>
        </w:rPr>
      </w:pPr>
      <w:r w:rsidRPr="00EE347F">
        <w:rPr>
          <w:rFonts w:asciiTheme="majorHAnsi" w:hAnsiTheme="majorHAnsi"/>
          <w:b/>
        </w:rPr>
        <w:t xml:space="preserve">5. </w:t>
      </w:r>
      <w:r w:rsidR="00074EC9" w:rsidRPr="00EE347F">
        <w:rPr>
          <w:rFonts w:asciiTheme="majorHAnsi" w:hAnsiTheme="majorHAnsi"/>
          <w:b/>
        </w:rPr>
        <w:t>Размер организационного</w:t>
      </w:r>
      <w:r w:rsidR="00B40D5B" w:rsidRPr="00EE347F">
        <w:rPr>
          <w:rFonts w:asciiTheme="majorHAnsi" w:hAnsiTheme="majorHAnsi"/>
          <w:b/>
        </w:rPr>
        <w:t xml:space="preserve"> взнос</w:t>
      </w:r>
      <w:r w:rsidR="00074EC9" w:rsidRPr="00EE347F">
        <w:rPr>
          <w:rFonts w:asciiTheme="majorHAnsi" w:hAnsiTheme="majorHAnsi"/>
          <w:b/>
        </w:rPr>
        <w:t>а</w:t>
      </w:r>
      <w:r w:rsidR="00B40D5B" w:rsidRPr="00EE347F">
        <w:rPr>
          <w:rFonts w:asciiTheme="majorHAnsi" w:hAnsiTheme="majorHAnsi"/>
          <w:b/>
        </w:rPr>
        <w:t xml:space="preserve"> за участие в </w:t>
      </w:r>
      <w:r w:rsidR="000B7952" w:rsidRPr="00EE347F">
        <w:rPr>
          <w:rFonts w:asciiTheme="majorHAnsi" w:hAnsiTheme="majorHAnsi"/>
          <w:b/>
        </w:rPr>
        <w:t>профессиональном тестировании</w:t>
      </w:r>
      <w:r w:rsidR="00B40D5B" w:rsidRPr="00EE347F">
        <w:rPr>
          <w:rFonts w:asciiTheme="majorHAnsi" w:hAnsiTheme="majorHAnsi"/>
          <w:b/>
        </w:rPr>
        <w:t>:</w:t>
      </w:r>
    </w:p>
    <w:p w:rsidR="00B40D5B" w:rsidRPr="00EE347F" w:rsidRDefault="001C1A18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</w:rPr>
        <w:t xml:space="preserve">- </w:t>
      </w:r>
      <w:r w:rsidR="00B40D5B" w:rsidRPr="00EE347F">
        <w:rPr>
          <w:rFonts w:asciiTheme="majorHAnsi" w:hAnsiTheme="majorHAnsi"/>
          <w:b/>
        </w:rPr>
        <w:t>100</w:t>
      </w:r>
      <w:r w:rsidR="00B40D5B" w:rsidRPr="00EE347F">
        <w:rPr>
          <w:rFonts w:asciiTheme="majorHAnsi" w:hAnsiTheme="majorHAnsi"/>
        </w:rPr>
        <w:t xml:space="preserve"> рублей</w:t>
      </w:r>
      <w:r w:rsidRPr="00EE347F">
        <w:rPr>
          <w:rFonts w:asciiTheme="majorHAnsi" w:hAnsiTheme="majorHAnsi"/>
        </w:rPr>
        <w:t xml:space="preserve">  </w:t>
      </w:r>
      <w:r w:rsidR="00320C50" w:rsidRPr="00EE347F">
        <w:rPr>
          <w:rFonts w:asciiTheme="majorHAnsi" w:hAnsiTheme="majorHAnsi"/>
        </w:rPr>
        <w:t>(</w:t>
      </w:r>
      <w:r w:rsidR="009B25EB" w:rsidRPr="00EE347F">
        <w:rPr>
          <w:rFonts w:asciiTheme="majorHAnsi" w:hAnsiTheme="majorHAnsi"/>
        </w:rPr>
        <w:t xml:space="preserve">участие </w:t>
      </w:r>
      <w:r w:rsidRPr="00EE347F">
        <w:rPr>
          <w:rFonts w:asciiTheme="majorHAnsi" w:hAnsiTheme="majorHAnsi"/>
        </w:rPr>
        <w:t xml:space="preserve">с выдачей электронного </w:t>
      </w:r>
      <w:r w:rsidR="00320C50" w:rsidRPr="00EE347F">
        <w:rPr>
          <w:rFonts w:asciiTheme="majorHAnsi" w:hAnsiTheme="majorHAnsi"/>
        </w:rPr>
        <w:t>свидетельства)</w:t>
      </w:r>
      <w:r w:rsidR="000B7952" w:rsidRPr="00EE347F">
        <w:rPr>
          <w:rFonts w:asciiTheme="majorHAnsi" w:hAnsiTheme="majorHAnsi"/>
        </w:rPr>
        <w:t>.</w:t>
      </w:r>
    </w:p>
    <w:p w:rsidR="001C1A18" w:rsidRPr="00EE347F" w:rsidRDefault="00D23E83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eastAsia="DejaVuSansCondensed" w:hAnsiTheme="majorHAnsi" w:cstheme="minorHAnsi"/>
          <w:lang w:eastAsia="ru-RU"/>
        </w:rPr>
      </w:pPr>
      <w:r w:rsidRPr="00EE347F">
        <w:rPr>
          <w:rFonts w:asciiTheme="majorHAnsi" w:eastAsia="DejaVuSansCondensed" w:hAnsiTheme="majorHAnsi" w:cstheme="minorHAnsi"/>
          <w:lang w:eastAsia="ru-RU"/>
        </w:rPr>
        <w:t>Организационный взнос оплачивается в установленном размере и включает в себя расходы на изготовление и отправку наградных документов, техническую</w:t>
      </w:r>
      <w:r w:rsidR="001C1A18" w:rsidRPr="00EE347F">
        <w:rPr>
          <w:rFonts w:asciiTheme="majorHAnsi" w:eastAsia="DejaVuSansCondensed" w:hAnsiTheme="majorHAnsi" w:cstheme="minorHAnsi"/>
          <w:lang w:eastAsia="ru-RU"/>
        </w:rPr>
        <w:t xml:space="preserve"> поддержку и обслуживание сайта </w:t>
      </w:r>
      <w:r w:rsidRPr="00EE347F">
        <w:rPr>
          <w:rFonts w:asciiTheme="majorHAnsi" w:eastAsia="DejaVuSansCondensed" w:hAnsiTheme="majorHAnsi" w:cstheme="minorHAnsi"/>
          <w:lang w:eastAsia="ru-RU"/>
        </w:rPr>
        <w:t>издания.</w:t>
      </w:r>
    </w:p>
    <w:p w:rsidR="0096727C" w:rsidRPr="00EE347F" w:rsidRDefault="0048405A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  <w:color w:val="000000"/>
          <w:shd w:val="clear" w:color="auto" w:fill="FFFFFF"/>
        </w:rPr>
      </w:pPr>
      <w:r w:rsidRPr="00EE347F">
        <w:rPr>
          <w:rFonts w:asciiTheme="majorHAnsi" w:hAnsiTheme="majorHAnsi"/>
          <w:color w:val="000000"/>
          <w:shd w:val="clear" w:color="auto" w:fill="FFFFFF"/>
        </w:rPr>
        <w:t xml:space="preserve">Рекомендации по самостоятельному тиражированию </w:t>
      </w:r>
      <w:r w:rsidR="00632FE8" w:rsidRPr="00EE347F">
        <w:rPr>
          <w:rFonts w:asciiTheme="majorHAnsi" w:hAnsiTheme="majorHAnsi"/>
          <w:color w:val="000000"/>
          <w:shd w:val="clear" w:color="auto" w:fill="FFFFFF"/>
        </w:rPr>
        <w:t>свидетельств</w:t>
      </w:r>
      <w:r w:rsidRPr="00EE347F">
        <w:rPr>
          <w:rFonts w:asciiTheme="majorHAnsi" w:hAnsiTheme="majorHAnsi"/>
          <w:color w:val="000000"/>
          <w:shd w:val="clear" w:color="auto" w:fill="FFFFFF"/>
        </w:rPr>
        <w:t>: цветной принтер, глянцевая фотобумага</w:t>
      </w:r>
      <w:r w:rsidR="001C1A18" w:rsidRPr="00EE347F">
        <w:rPr>
          <w:rFonts w:asciiTheme="majorHAnsi" w:hAnsiTheme="majorHAnsi"/>
          <w:color w:val="000000"/>
          <w:shd w:val="clear" w:color="auto" w:fill="FFFFFF"/>
        </w:rPr>
        <w:t>, формат А4</w:t>
      </w:r>
      <w:r w:rsidR="00234A65" w:rsidRPr="00EE347F">
        <w:rPr>
          <w:rFonts w:asciiTheme="majorHAnsi" w:hAnsiTheme="majorHAnsi"/>
          <w:color w:val="000000"/>
          <w:shd w:val="clear" w:color="auto" w:fill="FFFFFF"/>
        </w:rPr>
        <w:t>.</w:t>
      </w:r>
    </w:p>
    <w:p w:rsidR="00320C50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center"/>
        <w:rPr>
          <w:rFonts w:asciiTheme="majorHAnsi" w:hAnsiTheme="majorHAnsi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6. 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320C50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Tahoma"/>
          <w:color w:val="010101"/>
          <w:shd w:val="clear" w:color="auto" w:fill="FFFFFF"/>
        </w:rPr>
      </w:pPr>
      <w:r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lastRenderedPageBreak/>
        <w:t>1.</w:t>
      </w:r>
      <w:r w:rsidR="00320C50" w:rsidRPr="00EE347F">
        <w:rPr>
          <w:rStyle w:val="a9"/>
          <w:rFonts w:asciiTheme="majorHAnsi" w:hAnsiTheme="majorHAnsi" w:cs="Tahoma"/>
          <w:color w:val="010101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Tahoma"/>
          <w:b/>
          <w:color w:val="010101"/>
          <w:u w:val="single"/>
          <w:shd w:val="clear" w:color="auto" w:fill="FFFFFF"/>
        </w:rPr>
        <w:t>Банковским переводом</w:t>
      </w:r>
      <w:r w:rsidR="00320C50" w:rsidRPr="00EE347F">
        <w:rPr>
          <w:rFonts w:asciiTheme="majorHAnsi" w:hAnsiTheme="majorHAnsi" w:cs="Tahoma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320C50" w:rsidRPr="00EE347F" w:rsidRDefault="00320C50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ООО "Магистр" </w:t>
      </w:r>
      <w:r w:rsidRPr="00EE347F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EE347F">
        <w:rPr>
          <w:rFonts w:asciiTheme="majorHAnsi" w:hAnsiTheme="majorHAnsi" w:cstheme="minorHAnsi"/>
        </w:rPr>
        <w:t>4205277233 КПП</w:t>
      </w:r>
      <w:r w:rsidRPr="00EE347F">
        <w:rPr>
          <w:rFonts w:asciiTheme="majorHAnsi" w:hAnsiTheme="majorHAnsi"/>
        </w:rPr>
        <w:t xml:space="preserve"> 420501001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Р/с: </w:t>
      </w:r>
      <w:r w:rsidRPr="00EE347F">
        <w:rPr>
          <w:rFonts w:asciiTheme="majorHAnsi" w:hAnsiTheme="majorHAnsi"/>
        </w:rPr>
        <w:t>40702810326000001096 (номер счёта)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анк: </w:t>
      </w:r>
      <w:r w:rsidRPr="00EE347F">
        <w:rPr>
          <w:rFonts w:asciiTheme="majorHAnsi" w:hAnsiTheme="majorHAnsi"/>
        </w:rPr>
        <w:t>Отделение №8615 Сбербанка России г.Кемерово</w:t>
      </w:r>
      <w:r w:rsidRPr="00EE347F">
        <w:rPr>
          <w:rFonts w:asciiTheme="majorHAnsi" w:hAnsiTheme="majorHAnsi" w:cs="Tahoma"/>
          <w:color w:val="010101"/>
        </w:rPr>
        <w:br/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К/с банка </w:t>
      </w:r>
      <w:r w:rsidRPr="00EE347F">
        <w:rPr>
          <w:rFonts w:asciiTheme="majorHAnsi" w:hAnsiTheme="majorHAnsi"/>
        </w:rPr>
        <w:t>30101810200000000612</w:t>
      </w:r>
      <w:r w:rsidRPr="00EE347F">
        <w:rPr>
          <w:rFonts w:asciiTheme="majorHAnsi" w:hAnsiTheme="majorHAnsi" w:cs="Tahoma"/>
          <w:color w:val="010101"/>
        </w:rPr>
        <w:t xml:space="preserve"> </w:t>
      </w:r>
      <w:r w:rsidRPr="00EE347F">
        <w:rPr>
          <w:rFonts w:asciiTheme="majorHAnsi" w:hAnsiTheme="majorHAnsi" w:cs="Tahoma"/>
          <w:color w:val="010101"/>
          <w:shd w:val="clear" w:color="auto" w:fill="FFFFFF"/>
        </w:rPr>
        <w:t xml:space="preserve">БИК банка </w:t>
      </w:r>
      <w:r w:rsidRPr="00EE347F">
        <w:rPr>
          <w:rFonts w:asciiTheme="majorHAnsi" w:hAnsiTheme="majorHAnsi"/>
        </w:rPr>
        <w:t>043207612 ОГРН 1134205025349</w:t>
      </w:r>
    </w:p>
    <w:p w:rsidR="00320C50" w:rsidRPr="00EE347F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 w:cs="Helvetica"/>
          <w:shd w:val="clear" w:color="auto" w:fill="FFFFFF"/>
        </w:rPr>
      </w:pPr>
      <w:r w:rsidRPr="00EE347F">
        <w:rPr>
          <w:rFonts w:asciiTheme="majorHAnsi" w:hAnsiTheme="majorHAnsi"/>
          <w:b/>
        </w:rPr>
        <w:t>2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 w:cs="Helvetica"/>
          <w:b/>
          <w:u w:val="single"/>
          <w:shd w:val="clear" w:color="auto" w:fill="FFFFFF"/>
        </w:rPr>
        <w:t>На карту «Сбербанк»</w:t>
      </w:r>
      <w:r w:rsidR="00320C50" w:rsidRPr="00EE347F">
        <w:rPr>
          <w:rFonts w:asciiTheme="majorHAnsi" w:hAnsiTheme="majorHAnsi" w:cs="Helvetica"/>
          <w:color w:val="333333"/>
          <w:shd w:val="clear" w:color="auto" w:fill="FFFFFF"/>
        </w:rPr>
        <w:t xml:space="preserve"> </w:t>
      </w:r>
      <w:r w:rsidR="00320C50" w:rsidRPr="00EE347F">
        <w:rPr>
          <w:rFonts w:asciiTheme="majorHAnsi" w:hAnsiTheme="majorHAnsi" w:cs="Helvetica"/>
          <w:shd w:val="clear" w:color="auto" w:fill="FFFFFF"/>
        </w:rPr>
        <w:t>через систему онлайн или банкомат:</w:t>
      </w:r>
    </w:p>
    <w:p w:rsidR="00320C50" w:rsidRPr="00EE347F" w:rsidRDefault="0029177D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>
        <w:rPr>
          <w:rFonts w:asciiTheme="majorHAnsi" w:hAnsiTheme="majorHAnsi" w:cstheme="minorHAnsi"/>
          <w:shd w:val="clear" w:color="auto" w:fill="FFFFFF"/>
        </w:rPr>
        <w:t>Номер карты 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320C50" w:rsidRDefault="00071634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  <w:r w:rsidRPr="00EE347F">
        <w:rPr>
          <w:rFonts w:asciiTheme="majorHAnsi" w:hAnsiTheme="majorHAnsi"/>
          <w:b/>
        </w:rPr>
        <w:t>3.</w:t>
      </w:r>
      <w:r w:rsidR="00320C50" w:rsidRPr="00EE347F">
        <w:rPr>
          <w:rFonts w:asciiTheme="majorHAnsi" w:hAnsiTheme="majorHAnsi"/>
        </w:rPr>
        <w:t xml:space="preserve"> </w:t>
      </w:r>
      <w:r w:rsidR="00320C50" w:rsidRPr="00EE347F">
        <w:rPr>
          <w:rFonts w:asciiTheme="majorHAnsi" w:hAnsiTheme="majorHAnsi"/>
          <w:b/>
          <w:u w:val="single"/>
        </w:rPr>
        <w:t>По квитанции в отделение банка</w:t>
      </w:r>
      <w:r w:rsidR="00320C50" w:rsidRPr="00EE347F">
        <w:rPr>
          <w:rFonts w:asciiTheme="majorHAnsi" w:hAnsiTheme="majorHAnsi"/>
        </w:rPr>
        <w:t xml:space="preserve"> (заполнив данные плательщика на бланке квитанции</w:t>
      </w:r>
      <w:r w:rsidR="00706135" w:rsidRPr="00EE347F">
        <w:rPr>
          <w:rFonts w:asciiTheme="majorHAnsi" w:hAnsiTheme="majorHAnsi"/>
        </w:rPr>
        <w:t>, бланк на</w:t>
      </w:r>
      <w:r w:rsidR="004C0888" w:rsidRPr="00EE347F">
        <w:rPr>
          <w:rFonts w:asciiTheme="majorHAnsi" w:hAnsiTheme="majorHAnsi"/>
        </w:rPr>
        <w:t xml:space="preserve">ходится на </w:t>
      </w:r>
      <w:r w:rsidR="00706135" w:rsidRPr="00EE347F">
        <w:rPr>
          <w:rFonts w:asciiTheme="majorHAnsi" w:hAnsiTheme="majorHAnsi"/>
        </w:rPr>
        <w:t xml:space="preserve"> последней странице положения</w:t>
      </w:r>
      <w:r w:rsidR="00320C50" w:rsidRPr="00EE347F">
        <w:rPr>
          <w:rFonts w:asciiTheme="majorHAnsi" w:hAnsiTheme="majorHAnsi"/>
        </w:rPr>
        <w:t>).</w:t>
      </w:r>
    </w:p>
    <w:p w:rsidR="00873A80" w:rsidRDefault="00873A80" w:rsidP="00873A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Theme="majorHAnsi" w:hAnsiTheme="majorHAnsi"/>
        </w:rPr>
      </w:pPr>
    </w:p>
    <w:p w:rsidR="00521220" w:rsidRPr="00EE347F" w:rsidRDefault="00521220" w:rsidP="00071634">
      <w:pPr>
        <w:rPr>
          <w:rFonts w:asciiTheme="majorHAnsi" w:hAnsiTheme="majorHAnsi"/>
        </w:rPr>
      </w:pPr>
    </w:p>
    <w:p w:rsidR="00A53F23" w:rsidRPr="00EE347F" w:rsidRDefault="00A53F23" w:rsidP="00071634">
      <w:pPr>
        <w:rPr>
          <w:rFonts w:asciiTheme="majorHAnsi" w:hAnsiTheme="majorHAnsi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706135" w:rsidRPr="00EE347F" w:rsidTr="00EE347F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kern w:val="32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kern w:val="32"/>
                <w:lang w:eastAsia="ru-RU"/>
              </w:rPr>
              <w:lastRenderedPageBreak/>
              <w:t>Извещение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bCs/>
                <w:i/>
                <w:iCs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 xml:space="preserve">                                                             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i/>
                <w:iCs/>
                <w:lang w:eastAsia="ru-RU"/>
              </w:rPr>
              <w:t>Форма № ПД-4</w:t>
            </w:r>
          </w:p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ООО «МАГИСТР»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706135" w:rsidRPr="00EE347F" w:rsidTr="00EE347F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/>
                <w:lang w:eastAsia="ru-RU"/>
              </w:rPr>
            </w:pPr>
            <w:r w:rsidRPr="00EE347F">
              <w:rPr>
                <w:rFonts w:asciiTheme="majorHAnsi" w:hAnsiTheme="majorHAnsi"/>
                <w:b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40702810326000001096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</w:rPr>
              <w:t>Отделение №8615 Сбербанка России г.</w:t>
            </w:r>
            <w:r w:rsidR="00071634" w:rsidRPr="00EE347F">
              <w:rPr>
                <w:rFonts w:asciiTheme="majorHAnsi" w:hAnsiTheme="majorHAnsi"/>
              </w:rPr>
              <w:t xml:space="preserve"> </w:t>
            </w:r>
            <w:r w:rsidRPr="00EE347F">
              <w:rPr>
                <w:rFonts w:asciiTheme="majorHAnsi" w:hAnsiTheme="majorHAnsi"/>
              </w:rPr>
              <w:t>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</w:rPr>
            </w:pPr>
            <w:r w:rsidRPr="00EE347F">
              <w:rPr>
                <w:rFonts w:asciiTheme="majorHAnsi" w:hAnsiTheme="majorHAnsi"/>
                <w:b/>
              </w:rPr>
              <w:t>043207612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/</w:t>
            </w:r>
            <w:r w:rsidRPr="00EE347F">
              <w:rPr>
                <w:rFonts w:asciiTheme="majorHAnsi" w:hAnsiTheme="majorHAnsi"/>
              </w:rPr>
              <w:t xml:space="preserve"> КПП </w:t>
            </w:r>
            <w:r w:rsidRPr="00EE347F">
              <w:rPr>
                <w:rFonts w:asciiTheme="majorHAnsi" w:hAnsiTheme="majorHAnsi"/>
                <w:b/>
              </w:rPr>
              <w:t>420501001</w:t>
            </w:r>
          </w:p>
        </w:tc>
      </w:tr>
      <w:tr w:rsidR="00706135" w:rsidRPr="00EE347F" w:rsidTr="00EE347F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hAnsiTheme="majorHAnsi"/>
                <w:b/>
              </w:rPr>
            </w:pPr>
            <w:r w:rsidRPr="00EE347F">
              <w:rPr>
                <w:rFonts w:asciiTheme="majorHAnsi" w:hAnsiTheme="majorHAnsi"/>
                <w:b/>
              </w:rPr>
              <w:t>30101810200000000612</w:t>
            </w:r>
          </w:p>
        </w:tc>
      </w:tr>
      <w:tr w:rsidR="00706135" w:rsidRPr="00EE347F" w:rsidTr="00EE347F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000000" w:themeColor="text1"/>
                <w:lang w:eastAsia="ru-RU"/>
              </w:rPr>
              <w:t>За информационные услуги для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706135" w:rsidRPr="00EE347F" w:rsidTr="00EE347F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Петров Петр Петрович</w:t>
            </w:r>
          </w:p>
        </w:tc>
      </w:tr>
      <w:tr w:rsidR="00706135" w:rsidRPr="00EE347F" w:rsidTr="00EE347F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color w:val="FF0000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706135" w:rsidRPr="00EE347F" w:rsidTr="00EE347F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BA2ACC"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100</w:t>
            </w:r>
            <w:r w:rsidRPr="00EE347F">
              <w:rPr>
                <w:rFonts w:asciiTheme="majorHAnsi" w:eastAsia="Times New Roman" w:hAnsiTheme="majorHAnsi"/>
                <w:color w:val="FF0000"/>
                <w:lang w:eastAsia="ru-RU"/>
              </w:rPr>
              <w:t>_______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EE347F">
              <w:rPr>
                <w:rFonts w:asciiTheme="majorHAnsi" w:eastAsia="Times New Roman" w:hAnsiTheme="majorHAnsi"/>
                <w:color w:val="C0504D"/>
                <w:lang w:eastAsia="ru-RU"/>
              </w:rPr>
              <w:t>00</w:t>
            </w:r>
            <w:r w:rsidRPr="00EE347F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706135" w:rsidRPr="00EE347F" w:rsidTr="00EE347F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706135" w:rsidRPr="00EE347F" w:rsidTr="00EE347F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706135" w:rsidRPr="00EE347F" w:rsidRDefault="00706135" w:rsidP="00071634">
            <w:pPr>
              <w:rPr>
                <w:rFonts w:asciiTheme="majorHAnsi" w:eastAsia="Times New Roman" w:hAnsiTheme="majorHAnsi" w:cs="Times New Roman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706135" w:rsidRPr="00EE347F" w:rsidRDefault="00706135" w:rsidP="00071634">
            <w:pPr>
              <w:rPr>
                <w:rFonts w:asciiTheme="majorHAnsi" w:eastAsia="Times New Roman" w:hAnsiTheme="majorHAnsi"/>
                <w:lang w:eastAsia="ru-RU"/>
              </w:rPr>
            </w:pPr>
            <w:r w:rsidRPr="00EE347F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EE347F">
              <w:rPr>
                <w:rFonts w:asciiTheme="majorHAnsi" w:eastAsia="Times New Roman" w:hAnsiTheme="majorHAnsi"/>
                <w:bCs/>
                <w:lang w:eastAsia="ru-RU"/>
              </w:rPr>
              <w:t>Подпись плательщика</w:t>
            </w:r>
          </w:p>
        </w:tc>
      </w:tr>
    </w:tbl>
    <w:p w:rsidR="00DD72B9" w:rsidRPr="00EE347F" w:rsidRDefault="00DD72B9" w:rsidP="00071634">
      <w:pPr>
        <w:rPr>
          <w:rFonts w:asciiTheme="majorHAnsi" w:hAnsiTheme="majorHAnsi"/>
        </w:rPr>
      </w:pPr>
    </w:p>
    <w:sectPr w:rsidR="00DD72B9" w:rsidRPr="00EE347F" w:rsidSect="00DD7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4752"/>
    <w:multiLevelType w:val="hybridMultilevel"/>
    <w:tmpl w:val="B8B22D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273E1B"/>
    <w:multiLevelType w:val="hybridMultilevel"/>
    <w:tmpl w:val="5748C91C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51351"/>
    <w:multiLevelType w:val="hybridMultilevel"/>
    <w:tmpl w:val="3CA8730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440E55"/>
    <w:rsid w:val="000031C7"/>
    <w:rsid w:val="000060BE"/>
    <w:rsid w:val="00013CEE"/>
    <w:rsid w:val="0001568E"/>
    <w:rsid w:val="00015F3A"/>
    <w:rsid w:val="000207C4"/>
    <w:rsid w:val="00023E27"/>
    <w:rsid w:val="0002731F"/>
    <w:rsid w:val="00034D64"/>
    <w:rsid w:val="0003524B"/>
    <w:rsid w:val="000379BA"/>
    <w:rsid w:val="00040929"/>
    <w:rsid w:val="00042838"/>
    <w:rsid w:val="00046861"/>
    <w:rsid w:val="000521A1"/>
    <w:rsid w:val="000575BC"/>
    <w:rsid w:val="00066C77"/>
    <w:rsid w:val="00071218"/>
    <w:rsid w:val="00071634"/>
    <w:rsid w:val="000727F3"/>
    <w:rsid w:val="00074EC9"/>
    <w:rsid w:val="00086E3C"/>
    <w:rsid w:val="00093B8B"/>
    <w:rsid w:val="000A3C39"/>
    <w:rsid w:val="000A4F1D"/>
    <w:rsid w:val="000A69A5"/>
    <w:rsid w:val="000B208D"/>
    <w:rsid w:val="000B21DA"/>
    <w:rsid w:val="000B31A3"/>
    <w:rsid w:val="000B4EEB"/>
    <w:rsid w:val="000B7952"/>
    <w:rsid w:val="000C2162"/>
    <w:rsid w:val="000C36B3"/>
    <w:rsid w:val="000C6932"/>
    <w:rsid w:val="000C7048"/>
    <w:rsid w:val="000C71E8"/>
    <w:rsid w:val="000D0B42"/>
    <w:rsid w:val="000E1C90"/>
    <w:rsid w:val="000E3EB2"/>
    <w:rsid w:val="000E5A3B"/>
    <w:rsid w:val="000E75B8"/>
    <w:rsid w:val="000F2B13"/>
    <w:rsid w:val="000F4DCC"/>
    <w:rsid w:val="000F6832"/>
    <w:rsid w:val="000F6C0D"/>
    <w:rsid w:val="000F78B0"/>
    <w:rsid w:val="000F7B3E"/>
    <w:rsid w:val="00107AB0"/>
    <w:rsid w:val="00112AA3"/>
    <w:rsid w:val="00112C73"/>
    <w:rsid w:val="00113EF5"/>
    <w:rsid w:val="001158E3"/>
    <w:rsid w:val="00122443"/>
    <w:rsid w:val="001252E6"/>
    <w:rsid w:val="001306BA"/>
    <w:rsid w:val="001415A0"/>
    <w:rsid w:val="001447F4"/>
    <w:rsid w:val="001550FA"/>
    <w:rsid w:val="00164575"/>
    <w:rsid w:val="00166704"/>
    <w:rsid w:val="0017545C"/>
    <w:rsid w:val="00183C19"/>
    <w:rsid w:val="001868EF"/>
    <w:rsid w:val="001903EF"/>
    <w:rsid w:val="00191F74"/>
    <w:rsid w:val="00195B5E"/>
    <w:rsid w:val="00197EF9"/>
    <w:rsid w:val="001A4C8F"/>
    <w:rsid w:val="001A617A"/>
    <w:rsid w:val="001B01BA"/>
    <w:rsid w:val="001B3F67"/>
    <w:rsid w:val="001C147B"/>
    <w:rsid w:val="001C1A18"/>
    <w:rsid w:val="001C2B89"/>
    <w:rsid w:val="001C7BEF"/>
    <w:rsid w:val="001D54CE"/>
    <w:rsid w:val="001D5525"/>
    <w:rsid w:val="001E7393"/>
    <w:rsid w:val="00217C0C"/>
    <w:rsid w:val="00221D07"/>
    <w:rsid w:val="00221F70"/>
    <w:rsid w:val="00222207"/>
    <w:rsid w:val="002224B1"/>
    <w:rsid w:val="00222857"/>
    <w:rsid w:val="00226E03"/>
    <w:rsid w:val="00227091"/>
    <w:rsid w:val="00232DFE"/>
    <w:rsid w:val="00234A65"/>
    <w:rsid w:val="00241B1C"/>
    <w:rsid w:val="00244620"/>
    <w:rsid w:val="00245ABD"/>
    <w:rsid w:val="002535AE"/>
    <w:rsid w:val="0025379E"/>
    <w:rsid w:val="0025402F"/>
    <w:rsid w:val="0025465A"/>
    <w:rsid w:val="00255817"/>
    <w:rsid w:val="00257AA9"/>
    <w:rsid w:val="002634D7"/>
    <w:rsid w:val="00273A99"/>
    <w:rsid w:val="00274B40"/>
    <w:rsid w:val="00275687"/>
    <w:rsid w:val="002823E7"/>
    <w:rsid w:val="00290C2A"/>
    <w:rsid w:val="0029177D"/>
    <w:rsid w:val="00296516"/>
    <w:rsid w:val="002A4F4F"/>
    <w:rsid w:val="002A54EE"/>
    <w:rsid w:val="002A56DC"/>
    <w:rsid w:val="002A76F1"/>
    <w:rsid w:val="002B23E1"/>
    <w:rsid w:val="002B462E"/>
    <w:rsid w:val="002C36F0"/>
    <w:rsid w:val="002D05E7"/>
    <w:rsid w:val="002D06D2"/>
    <w:rsid w:val="002D21CE"/>
    <w:rsid w:val="002D4E97"/>
    <w:rsid w:val="002D51DE"/>
    <w:rsid w:val="002D753F"/>
    <w:rsid w:val="002E0481"/>
    <w:rsid w:val="002E5BE1"/>
    <w:rsid w:val="002E6867"/>
    <w:rsid w:val="002E6C10"/>
    <w:rsid w:val="002F0F1B"/>
    <w:rsid w:val="002F11E2"/>
    <w:rsid w:val="002F1D49"/>
    <w:rsid w:val="002F26D9"/>
    <w:rsid w:val="002F2E4D"/>
    <w:rsid w:val="002F64D8"/>
    <w:rsid w:val="003000B6"/>
    <w:rsid w:val="003018A3"/>
    <w:rsid w:val="00303600"/>
    <w:rsid w:val="00306226"/>
    <w:rsid w:val="0030716B"/>
    <w:rsid w:val="00313DBD"/>
    <w:rsid w:val="00313DCC"/>
    <w:rsid w:val="0031580F"/>
    <w:rsid w:val="003163FA"/>
    <w:rsid w:val="0031731A"/>
    <w:rsid w:val="003173A3"/>
    <w:rsid w:val="00320C50"/>
    <w:rsid w:val="003218EC"/>
    <w:rsid w:val="00321DD1"/>
    <w:rsid w:val="003227CF"/>
    <w:rsid w:val="00325A49"/>
    <w:rsid w:val="00332A88"/>
    <w:rsid w:val="00333600"/>
    <w:rsid w:val="00333BE1"/>
    <w:rsid w:val="003352F4"/>
    <w:rsid w:val="00335F55"/>
    <w:rsid w:val="00355AD7"/>
    <w:rsid w:val="003565AF"/>
    <w:rsid w:val="00356CED"/>
    <w:rsid w:val="00363B69"/>
    <w:rsid w:val="00365607"/>
    <w:rsid w:val="00367D2C"/>
    <w:rsid w:val="003729EA"/>
    <w:rsid w:val="00373EC2"/>
    <w:rsid w:val="0038265B"/>
    <w:rsid w:val="00383D6F"/>
    <w:rsid w:val="0039085C"/>
    <w:rsid w:val="0039565F"/>
    <w:rsid w:val="00396435"/>
    <w:rsid w:val="003A2FD1"/>
    <w:rsid w:val="003A3265"/>
    <w:rsid w:val="003A5946"/>
    <w:rsid w:val="003B0115"/>
    <w:rsid w:val="003B0734"/>
    <w:rsid w:val="003C160B"/>
    <w:rsid w:val="003C2A6D"/>
    <w:rsid w:val="003C5EB5"/>
    <w:rsid w:val="003C7D8B"/>
    <w:rsid w:val="003D1742"/>
    <w:rsid w:val="003D6B95"/>
    <w:rsid w:val="003E09D0"/>
    <w:rsid w:val="003F2368"/>
    <w:rsid w:val="003F3DBC"/>
    <w:rsid w:val="004001DF"/>
    <w:rsid w:val="004007A4"/>
    <w:rsid w:val="00402DE2"/>
    <w:rsid w:val="00402E83"/>
    <w:rsid w:val="00404E85"/>
    <w:rsid w:val="004079FB"/>
    <w:rsid w:val="004107BE"/>
    <w:rsid w:val="004159CE"/>
    <w:rsid w:val="00415C03"/>
    <w:rsid w:val="004174FC"/>
    <w:rsid w:val="00421060"/>
    <w:rsid w:val="00425540"/>
    <w:rsid w:val="0042555F"/>
    <w:rsid w:val="004306D7"/>
    <w:rsid w:val="00436057"/>
    <w:rsid w:val="00440E55"/>
    <w:rsid w:val="00443083"/>
    <w:rsid w:val="00443404"/>
    <w:rsid w:val="00444AEB"/>
    <w:rsid w:val="0044622B"/>
    <w:rsid w:val="00451457"/>
    <w:rsid w:val="00454560"/>
    <w:rsid w:val="004623A0"/>
    <w:rsid w:val="004715AE"/>
    <w:rsid w:val="004736A9"/>
    <w:rsid w:val="00474354"/>
    <w:rsid w:val="004777B0"/>
    <w:rsid w:val="0048405A"/>
    <w:rsid w:val="00485681"/>
    <w:rsid w:val="00490609"/>
    <w:rsid w:val="00490A9A"/>
    <w:rsid w:val="00493405"/>
    <w:rsid w:val="00494CEE"/>
    <w:rsid w:val="004A1302"/>
    <w:rsid w:val="004A1AFB"/>
    <w:rsid w:val="004A3AF1"/>
    <w:rsid w:val="004A7069"/>
    <w:rsid w:val="004A75E4"/>
    <w:rsid w:val="004B0531"/>
    <w:rsid w:val="004B74E9"/>
    <w:rsid w:val="004B76F1"/>
    <w:rsid w:val="004C0888"/>
    <w:rsid w:val="004D3CE4"/>
    <w:rsid w:val="004E0EDD"/>
    <w:rsid w:val="004E2488"/>
    <w:rsid w:val="005007FB"/>
    <w:rsid w:val="005022C9"/>
    <w:rsid w:val="005144C8"/>
    <w:rsid w:val="005149ED"/>
    <w:rsid w:val="00517DFA"/>
    <w:rsid w:val="0052078A"/>
    <w:rsid w:val="00521220"/>
    <w:rsid w:val="00523EA7"/>
    <w:rsid w:val="005254ED"/>
    <w:rsid w:val="00542932"/>
    <w:rsid w:val="00543E3B"/>
    <w:rsid w:val="00544763"/>
    <w:rsid w:val="00544F7B"/>
    <w:rsid w:val="00550BA2"/>
    <w:rsid w:val="00552E65"/>
    <w:rsid w:val="00561700"/>
    <w:rsid w:val="005625C0"/>
    <w:rsid w:val="00571C73"/>
    <w:rsid w:val="00571D45"/>
    <w:rsid w:val="0057711C"/>
    <w:rsid w:val="00577C16"/>
    <w:rsid w:val="0058128C"/>
    <w:rsid w:val="005818B8"/>
    <w:rsid w:val="00582FE5"/>
    <w:rsid w:val="00584B8E"/>
    <w:rsid w:val="00584D61"/>
    <w:rsid w:val="00586C64"/>
    <w:rsid w:val="00590185"/>
    <w:rsid w:val="00594930"/>
    <w:rsid w:val="005A78B9"/>
    <w:rsid w:val="005B1A94"/>
    <w:rsid w:val="005B2CC9"/>
    <w:rsid w:val="005B3E84"/>
    <w:rsid w:val="005B4742"/>
    <w:rsid w:val="005C213F"/>
    <w:rsid w:val="005C3366"/>
    <w:rsid w:val="005C5FC6"/>
    <w:rsid w:val="005D60E6"/>
    <w:rsid w:val="005D6F22"/>
    <w:rsid w:val="005D72A4"/>
    <w:rsid w:val="005D7A74"/>
    <w:rsid w:val="005E223B"/>
    <w:rsid w:val="005E3AE5"/>
    <w:rsid w:val="005E7662"/>
    <w:rsid w:val="005F331A"/>
    <w:rsid w:val="00627403"/>
    <w:rsid w:val="00632FE8"/>
    <w:rsid w:val="006345C5"/>
    <w:rsid w:val="006347C0"/>
    <w:rsid w:val="00635D77"/>
    <w:rsid w:val="00637BE0"/>
    <w:rsid w:val="00641559"/>
    <w:rsid w:val="00647D55"/>
    <w:rsid w:val="0065095D"/>
    <w:rsid w:val="0065107C"/>
    <w:rsid w:val="00655251"/>
    <w:rsid w:val="00662494"/>
    <w:rsid w:val="00666BDF"/>
    <w:rsid w:val="0067404C"/>
    <w:rsid w:val="0067537C"/>
    <w:rsid w:val="006754DC"/>
    <w:rsid w:val="00683FCA"/>
    <w:rsid w:val="00686FE9"/>
    <w:rsid w:val="00695E49"/>
    <w:rsid w:val="00696C20"/>
    <w:rsid w:val="00697881"/>
    <w:rsid w:val="006A2755"/>
    <w:rsid w:val="006B6FAE"/>
    <w:rsid w:val="006C7F0F"/>
    <w:rsid w:val="006D0C19"/>
    <w:rsid w:val="006D3609"/>
    <w:rsid w:val="006D3B09"/>
    <w:rsid w:val="006D452C"/>
    <w:rsid w:val="006D454D"/>
    <w:rsid w:val="006D7A0E"/>
    <w:rsid w:val="006E3FC4"/>
    <w:rsid w:val="006F2660"/>
    <w:rsid w:val="006F6ADA"/>
    <w:rsid w:val="00700A1E"/>
    <w:rsid w:val="00706135"/>
    <w:rsid w:val="007067E4"/>
    <w:rsid w:val="007142A0"/>
    <w:rsid w:val="0071699B"/>
    <w:rsid w:val="00722E8F"/>
    <w:rsid w:val="00727D27"/>
    <w:rsid w:val="00734693"/>
    <w:rsid w:val="0073637E"/>
    <w:rsid w:val="00744A64"/>
    <w:rsid w:val="00744BF8"/>
    <w:rsid w:val="007523CD"/>
    <w:rsid w:val="00752BA4"/>
    <w:rsid w:val="0075357F"/>
    <w:rsid w:val="00753E42"/>
    <w:rsid w:val="00755740"/>
    <w:rsid w:val="0076259B"/>
    <w:rsid w:val="00770907"/>
    <w:rsid w:val="00770F23"/>
    <w:rsid w:val="007751AA"/>
    <w:rsid w:val="007771FD"/>
    <w:rsid w:val="007773F4"/>
    <w:rsid w:val="00781876"/>
    <w:rsid w:val="00783E69"/>
    <w:rsid w:val="00784715"/>
    <w:rsid w:val="00784980"/>
    <w:rsid w:val="007942C0"/>
    <w:rsid w:val="007A3170"/>
    <w:rsid w:val="007A3DAB"/>
    <w:rsid w:val="007A47C2"/>
    <w:rsid w:val="007B4476"/>
    <w:rsid w:val="007B4E44"/>
    <w:rsid w:val="007B7A18"/>
    <w:rsid w:val="007B7E90"/>
    <w:rsid w:val="007C01AB"/>
    <w:rsid w:val="007D2911"/>
    <w:rsid w:val="007D7A3F"/>
    <w:rsid w:val="007E01CE"/>
    <w:rsid w:val="007E247E"/>
    <w:rsid w:val="007E2B92"/>
    <w:rsid w:val="007E65AB"/>
    <w:rsid w:val="007E76D1"/>
    <w:rsid w:val="007F0AF2"/>
    <w:rsid w:val="007F0D51"/>
    <w:rsid w:val="007F253F"/>
    <w:rsid w:val="0080099F"/>
    <w:rsid w:val="00804B0C"/>
    <w:rsid w:val="00817BFD"/>
    <w:rsid w:val="00822463"/>
    <w:rsid w:val="0082569A"/>
    <w:rsid w:val="008265BC"/>
    <w:rsid w:val="0083137A"/>
    <w:rsid w:val="00831C86"/>
    <w:rsid w:val="0083462B"/>
    <w:rsid w:val="008362E4"/>
    <w:rsid w:val="00836F6B"/>
    <w:rsid w:val="00841CBF"/>
    <w:rsid w:val="00842E78"/>
    <w:rsid w:val="008463DB"/>
    <w:rsid w:val="0085222C"/>
    <w:rsid w:val="008654E0"/>
    <w:rsid w:val="00870F29"/>
    <w:rsid w:val="008721C5"/>
    <w:rsid w:val="00873A80"/>
    <w:rsid w:val="008757E3"/>
    <w:rsid w:val="00876D4F"/>
    <w:rsid w:val="0088236B"/>
    <w:rsid w:val="0088449B"/>
    <w:rsid w:val="008959ED"/>
    <w:rsid w:val="00897B1D"/>
    <w:rsid w:val="008A33FB"/>
    <w:rsid w:val="008B1962"/>
    <w:rsid w:val="008B4DB2"/>
    <w:rsid w:val="008B54AC"/>
    <w:rsid w:val="008B560A"/>
    <w:rsid w:val="008C2883"/>
    <w:rsid w:val="008C2DF5"/>
    <w:rsid w:val="008C67B8"/>
    <w:rsid w:val="008D4684"/>
    <w:rsid w:val="008E05BF"/>
    <w:rsid w:val="008E0651"/>
    <w:rsid w:val="008E127C"/>
    <w:rsid w:val="008E26CF"/>
    <w:rsid w:val="008E3662"/>
    <w:rsid w:val="008E45A0"/>
    <w:rsid w:val="008E5BAF"/>
    <w:rsid w:val="008F2FB1"/>
    <w:rsid w:val="008F40C1"/>
    <w:rsid w:val="0090058D"/>
    <w:rsid w:val="00900A06"/>
    <w:rsid w:val="00903DAD"/>
    <w:rsid w:val="00906FFF"/>
    <w:rsid w:val="00917D5F"/>
    <w:rsid w:val="00924FC8"/>
    <w:rsid w:val="0092600A"/>
    <w:rsid w:val="009415F0"/>
    <w:rsid w:val="009559D7"/>
    <w:rsid w:val="00955FCD"/>
    <w:rsid w:val="0096037F"/>
    <w:rsid w:val="009637A9"/>
    <w:rsid w:val="00964BD0"/>
    <w:rsid w:val="00965D9B"/>
    <w:rsid w:val="0096727C"/>
    <w:rsid w:val="00970C83"/>
    <w:rsid w:val="00971C3A"/>
    <w:rsid w:val="009767F5"/>
    <w:rsid w:val="00982F3C"/>
    <w:rsid w:val="009877A4"/>
    <w:rsid w:val="00990AF4"/>
    <w:rsid w:val="009912F9"/>
    <w:rsid w:val="009B25EB"/>
    <w:rsid w:val="009C41B6"/>
    <w:rsid w:val="009C6EC0"/>
    <w:rsid w:val="009D3338"/>
    <w:rsid w:val="009E0F86"/>
    <w:rsid w:val="009F17E2"/>
    <w:rsid w:val="009F2528"/>
    <w:rsid w:val="009F2C6A"/>
    <w:rsid w:val="009F4E61"/>
    <w:rsid w:val="00A00DAF"/>
    <w:rsid w:val="00A16F94"/>
    <w:rsid w:val="00A25BB6"/>
    <w:rsid w:val="00A26A1E"/>
    <w:rsid w:val="00A415B8"/>
    <w:rsid w:val="00A4743C"/>
    <w:rsid w:val="00A522FE"/>
    <w:rsid w:val="00A53834"/>
    <w:rsid w:val="00A53F23"/>
    <w:rsid w:val="00A554CF"/>
    <w:rsid w:val="00A65F18"/>
    <w:rsid w:val="00A66BC4"/>
    <w:rsid w:val="00A7063E"/>
    <w:rsid w:val="00A72636"/>
    <w:rsid w:val="00A73316"/>
    <w:rsid w:val="00A76BBA"/>
    <w:rsid w:val="00A841A0"/>
    <w:rsid w:val="00A86365"/>
    <w:rsid w:val="00A86ED8"/>
    <w:rsid w:val="00A9136C"/>
    <w:rsid w:val="00A96FE0"/>
    <w:rsid w:val="00AA0CFE"/>
    <w:rsid w:val="00AA6F82"/>
    <w:rsid w:val="00AB2EEF"/>
    <w:rsid w:val="00AB3A82"/>
    <w:rsid w:val="00AB6377"/>
    <w:rsid w:val="00AC0972"/>
    <w:rsid w:val="00AC4FCB"/>
    <w:rsid w:val="00AC5A6B"/>
    <w:rsid w:val="00AD0E04"/>
    <w:rsid w:val="00AD0E3F"/>
    <w:rsid w:val="00AD122E"/>
    <w:rsid w:val="00AE0042"/>
    <w:rsid w:val="00AE1A9F"/>
    <w:rsid w:val="00AE32FD"/>
    <w:rsid w:val="00AE5C30"/>
    <w:rsid w:val="00AE65F1"/>
    <w:rsid w:val="00AE786A"/>
    <w:rsid w:val="00AF0210"/>
    <w:rsid w:val="00AF09A1"/>
    <w:rsid w:val="00AF2059"/>
    <w:rsid w:val="00B0259D"/>
    <w:rsid w:val="00B031E4"/>
    <w:rsid w:val="00B06C8F"/>
    <w:rsid w:val="00B10530"/>
    <w:rsid w:val="00B1140A"/>
    <w:rsid w:val="00B13ED0"/>
    <w:rsid w:val="00B1409E"/>
    <w:rsid w:val="00B20C51"/>
    <w:rsid w:val="00B229BB"/>
    <w:rsid w:val="00B24691"/>
    <w:rsid w:val="00B25E43"/>
    <w:rsid w:val="00B26C8D"/>
    <w:rsid w:val="00B2707F"/>
    <w:rsid w:val="00B319F2"/>
    <w:rsid w:val="00B333B2"/>
    <w:rsid w:val="00B40D5B"/>
    <w:rsid w:val="00B4566D"/>
    <w:rsid w:val="00B50556"/>
    <w:rsid w:val="00B515CA"/>
    <w:rsid w:val="00B52F57"/>
    <w:rsid w:val="00B531CE"/>
    <w:rsid w:val="00B555EA"/>
    <w:rsid w:val="00B56ED9"/>
    <w:rsid w:val="00B612DC"/>
    <w:rsid w:val="00B65E21"/>
    <w:rsid w:val="00B734DA"/>
    <w:rsid w:val="00B8008D"/>
    <w:rsid w:val="00B8210F"/>
    <w:rsid w:val="00B83572"/>
    <w:rsid w:val="00B86FC4"/>
    <w:rsid w:val="00B90512"/>
    <w:rsid w:val="00B91F2F"/>
    <w:rsid w:val="00BA2ACC"/>
    <w:rsid w:val="00BA3B9E"/>
    <w:rsid w:val="00BC3A61"/>
    <w:rsid w:val="00BC503B"/>
    <w:rsid w:val="00BD65FC"/>
    <w:rsid w:val="00BE04CE"/>
    <w:rsid w:val="00C07138"/>
    <w:rsid w:val="00C12424"/>
    <w:rsid w:val="00C23FE3"/>
    <w:rsid w:val="00C33419"/>
    <w:rsid w:val="00C402BD"/>
    <w:rsid w:val="00C578BD"/>
    <w:rsid w:val="00C60E6A"/>
    <w:rsid w:val="00C62CCB"/>
    <w:rsid w:val="00C6477D"/>
    <w:rsid w:val="00C662A8"/>
    <w:rsid w:val="00C6711F"/>
    <w:rsid w:val="00C73DB0"/>
    <w:rsid w:val="00C73F37"/>
    <w:rsid w:val="00C749D7"/>
    <w:rsid w:val="00C7699F"/>
    <w:rsid w:val="00C80DF5"/>
    <w:rsid w:val="00C81E86"/>
    <w:rsid w:val="00C820A7"/>
    <w:rsid w:val="00C84646"/>
    <w:rsid w:val="00C86C3A"/>
    <w:rsid w:val="00C94C1D"/>
    <w:rsid w:val="00C9627F"/>
    <w:rsid w:val="00CA31A7"/>
    <w:rsid w:val="00CA3950"/>
    <w:rsid w:val="00CA4F65"/>
    <w:rsid w:val="00CC033C"/>
    <w:rsid w:val="00CC0BFA"/>
    <w:rsid w:val="00CC2989"/>
    <w:rsid w:val="00CC3179"/>
    <w:rsid w:val="00CD0B14"/>
    <w:rsid w:val="00CE0552"/>
    <w:rsid w:val="00CE2AEC"/>
    <w:rsid w:val="00CE3EE6"/>
    <w:rsid w:val="00CF3F6F"/>
    <w:rsid w:val="00CF683D"/>
    <w:rsid w:val="00D042F1"/>
    <w:rsid w:val="00D130FC"/>
    <w:rsid w:val="00D23E83"/>
    <w:rsid w:val="00D2581C"/>
    <w:rsid w:val="00D3390F"/>
    <w:rsid w:val="00D354C4"/>
    <w:rsid w:val="00D35590"/>
    <w:rsid w:val="00D37DF0"/>
    <w:rsid w:val="00D40907"/>
    <w:rsid w:val="00D41943"/>
    <w:rsid w:val="00D41A4F"/>
    <w:rsid w:val="00D57160"/>
    <w:rsid w:val="00D60267"/>
    <w:rsid w:val="00D711E3"/>
    <w:rsid w:val="00D86009"/>
    <w:rsid w:val="00D86F57"/>
    <w:rsid w:val="00D87A7C"/>
    <w:rsid w:val="00D93988"/>
    <w:rsid w:val="00D94838"/>
    <w:rsid w:val="00DA136C"/>
    <w:rsid w:val="00DA78C6"/>
    <w:rsid w:val="00DB4234"/>
    <w:rsid w:val="00DC05FE"/>
    <w:rsid w:val="00DC0756"/>
    <w:rsid w:val="00DC103C"/>
    <w:rsid w:val="00DC3C45"/>
    <w:rsid w:val="00DC5F97"/>
    <w:rsid w:val="00DD38AD"/>
    <w:rsid w:val="00DD72B9"/>
    <w:rsid w:val="00DE3D6F"/>
    <w:rsid w:val="00DE6B21"/>
    <w:rsid w:val="00DF2309"/>
    <w:rsid w:val="00DF6708"/>
    <w:rsid w:val="00E1243C"/>
    <w:rsid w:val="00E13C4B"/>
    <w:rsid w:val="00E17F56"/>
    <w:rsid w:val="00E21119"/>
    <w:rsid w:val="00E247CC"/>
    <w:rsid w:val="00E25A62"/>
    <w:rsid w:val="00E36B9F"/>
    <w:rsid w:val="00E401E6"/>
    <w:rsid w:val="00E409D0"/>
    <w:rsid w:val="00E41071"/>
    <w:rsid w:val="00E42099"/>
    <w:rsid w:val="00E453C8"/>
    <w:rsid w:val="00E530A1"/>
    <w:rsid w:val="00E56E31"/>
    <w:rsid w:val="00E5791E"/>
    <w:rsid w:val="00E621F6"/>
    <w:rsid w:val="00E636A3"/>
    <w:rsid w:val="00E71BD0"/>
    <w:rsid w:val="00E72147"/>
    <w:rsid w:val="00E72D0C"/>
    <w:rsid w:val="00E7686E"/>
    <w:rsid w:val="00E8115B"/>
    <w:rsid w:val="00E855A7"/>
    <w:rsid w:val="00E85945"/>
    <w:rsid w:val="00E92F4F"/>
    <w:rsid w:val="00E977A1"/>
    <w:rsid w:val="00EA261A"/>
    <w:rsid w:val="00EB57D8"/>
    <w:rsid w:val="00ED3A75"/>
    <w:rsid w:val="00ED481B"/>
    <w:rsid w:val="00ED71E1"/>
    <w:rsid w:val="00ED7AE9"/>
    <w:rsid w:val="00EE1F8B"/>
    <w:rsid w:val="00EE347F"/>
    <w:rsid w:val="00EE3AF3"/>
    <w:rsid w:val="00EF1030"/>
    <w:rsid w:val="00EF25C2"/>
    <w:rsid w:val="00EF2D9D"/>
    <w:rsid w:val="00EF4DDA"/>
    <w:rsid w:val="00F015C8"/>
    <w:rsid w:val="00F0334B"/>
    <w:rsid w:val="00F1707F"/>
    <w:rsid w:val="00F2292E"/>
    <w:rsid w:val="00F25737"/>
    <w:rsid w:val="00F32339"/>
    <w:rsid w:val="00F339DE"/>
    <w:rsid w:val="00F36469"/>
    <w:rsid w:val="00F365AD"/>
    <w:rsid w:val="00F419B1"/>
    <w:rsid w:val="00F472B3"/>
    <w:rsid w:val="00F565F5"/>
    <w:rsid w:val="00F57F0B"/>
    <w:rsid w:val="00F667C9"/>
    <w:rsid w:val="00F67FE8"/>
    <w:rsid w:val="00F73FAF"/>
    <w:rsid w:val="00F773A0"/>
    <w:rsid w:val="00F8355B"/>
    <w:rsid w:val="00F83691"/>
    <w:rsid w:val="00F87C9D"/>
    <w:rsid w:val="00F90171"/>
    <w:rsid w:val="00F903B8"/>
    <w:rsid w:val="00F90447"/>
    <w:rsid w:val="00F9186F"/>
    <w:rsid w:val="00F93764"/>
    <w:rsid w:val="00F94144"/>
    <w:rsid w:val="00F94B51"/>
    <w:rsid w:val="00FA2F80"/>
    <w:rsid w:val="00FA7399"/>
    <w:rsid w:val="00FB1AD0"/>
    <w:rsid w:val="00FB2CED"/>
    <w:rsid w:val="00FB5345"/>
    <w:rsid w:val="00FB64EF"/>
    <w:rsid w:val="00FD6411"/>
    <w:rsid w:val="00FE202B"/>
    <w:rsid w:val="00FE49F8"/>
    <w:rsid w:val="00FE692B"/>
    <w:rsid w:val="00FF0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55"/>
  </w:style>
  <w:style w:type="paragraph" w:styleId="1">
    <w:name w:val="heading 1"/>
    <w:basedOn w:val="a"/>
    <w:next w:val="a"/>
    <w:link w:val="10"/>
    <w:uiPriority w:val="9"/>
    <w:qFormat/>
    <w:rsid w:val="005D6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E5A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40E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30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901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5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40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40E5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836F6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52F57"/>
  </w:style>
  <w:style w:type="character" w:styleId="a6">
    <w:name w:val="Hyperlink"/>
    <w:basedOn w:val="a0"/>
    <w:uiPriority w:val="99"/>
    <w:unhideWhenUsed/>
    <w:rsid w:val="00B52F57"/>
    <w:rPr>
      <w:color w:val="0000FF"/>
      <w:u w:val="single"/>
    </w:rPr>
  </w:style>
  <w:style w:type="paragraph" w:customStyle="1" w:styleId="font8">
    <w:name w:val="font_8"/>
    <w:basedOn w:val="a"/>
    <w:rsid w:val="002F2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lor2">
    <w:name w:val="color_2"/>
    <w:basedOn w:val="a0"/>
    <w:rsid w:val="002F26D9"/>
  </w:style>
  <w:style w:type="paragraph" w:styleId="a7">
    <w:name w:val="Balloon Text"/>
    <w:basedOn w:val="a"/>
    <w:link w:val="a8"/>
    <w:uiPriority w:val="99"/>
    <w:semiHidden/>
    <w:unhideWhenUsed/>
    <w:rsid w:val="00BC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C503B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F0334B"/>
    <w:rPr>
      <w:b/>
      <w:bCs/>
    </w:rPr>
  </w:style>
  <w:style w:type="character" w:styleId="aa">
    <w:name w:val="Emphasis"/>
    <w:basedOn w:val="a0"/>
    <w:uiPriority w:val="20"/>
    <w:qFormat/>
    <w:rsid w:val="00B1140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E5A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info2">
    <w:name w:val="info2"/>
    <w:basedOn w:val="a0"/>
    <w:rsid w:val="000E5A3B"/>
  </w:style>
  <w:style w:type="character" w:customStyle="1" w:styleId="10">
    <w:name w:val="Заголовок 1 Знак"/>
    <w:basedOn w:val="a0"/>
    <w:link w:val="1"/>
    <w:uiPriority w:val="9"/>
    <w:rsid w:val="005D6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11">
    <w:name w:val="Font Style11"/>
    <w:uiPriority w:val="99"/>
    <w:rsid w:val="004107BE"/>
    <w:rPr>
      <w:rFonts w:ascii="Microsoft Sans Serif" w:hAnsi="Microsoft Sans Serif" w:cs="Microsoft Sans Seri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F90171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st-cardquestion">
    <w:name w:val="test-card__question"/>
    <w:basedOn w:val="a"/>
    <w:rsid w:val="00903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rmradio-text">
    <w:name w:val="form__radio-text"/>
    <w:basedOn w:val="a0"/>
    <w:rsid w:val="00903DA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F252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ustom-radio-container">
    <w:name w:val="custom-radio-container"/>
    <w:basedOn w:val="a0"/>
    <w:rsid w:val="009F2528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F252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F2528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12">
    <w:name w:val="c12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rsid w:val="004D3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550BA2"/>
  </w:style>
  <w:style w:type="character" w:customStyle="1" w:styleId="c3">
    <w:name w:val="c3"/>
    <w:basedOn w:val="a0"/>
    <w:rsid w:val="00550BA2"/>
  </w:style>
  <w:style w:type="character" w:customStyle="1" w:styleId="40">
    <w:name w:val="Заголовок 4 Знак"/>
    <w:basedOn w:val="a0"/>
    <w:link w:val="4"/>
    <w:uiPriority w:val="9"/>
    <w:semiHidden/>
    <w:rsid w:val="00D130F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s1">
    <w:name w:val="bs1"/>
    <w:basedOn w:val="a0"/>
    <w:rsid w:val="00D130FC"/>
  </w:style>
  <w:style w:type="character" w:customStyle="1" w:styleId="questionnumber">
    <w:name w:val="questionnumber"/>
    <w:basedOn w:val="a0"/>
    <w:rsid w:val="002F64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00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55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7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07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8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783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73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63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74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024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462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498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68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151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7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3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8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2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37657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6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58813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98438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1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38630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3911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5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99146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6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139633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5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0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0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71239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0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01829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05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43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01117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948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23790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0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6568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676068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9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71321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6320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28417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6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52100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5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69167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1851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2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72995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6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816683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181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7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7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744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118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076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540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7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24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63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57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7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49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7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84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52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553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247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33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22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443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580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3203">
          <w:marLeft w:val="0"/>
          <w:marRight w:val="25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49886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53">
              <w:marLeft w:val="0"/>
              <w:marRight w:val="0"/>
              <w:marTop w:val="0"/>
              <w:marBottom w:val="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493">
              <w:marLeft w:val="0"/>
              <w:marRight w:val="0"/>
              <w:marTop w:val="20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48802">
                  <w:marLeft w:val="0"/>
                  <w:marRight w:val="0"/>
                  <w:marTop w:val="200"/>
                  <w:marBottom w:val="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3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381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17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40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6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273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56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92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5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6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6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9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2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408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4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654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97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367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280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45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599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10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926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75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4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422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7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957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99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98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5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20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5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42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6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3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73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516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1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82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81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84208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33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634963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7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5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365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7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0474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3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05411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09279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31686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9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301574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4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7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9604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122458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3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411507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1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9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0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014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5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52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120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92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8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1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361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0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627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0365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52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169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8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14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498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326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1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28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512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9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768077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12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028921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25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80530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342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59075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472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863493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8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27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213880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65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533672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08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490586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290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649628">
          <w:marLeft w:val="0"/>
          <w:marRight w:val="0"/>
          <w:marTop w:val="0"/>
          <w:marBottom w:val="0"/>
          <w:divBdr>
            <w:top w:val="single" w:sz="4" w:space="0" w:color="3661A6"/>
            <w:left w:val="single" w:sz="4" w:space="0" w:color="3661A6"/>
            <w:bottom w:val="single" w:sz="4" w:space="0" w:color="3661A6"/>
            <w:right w:val="single" w:sz="4" w:space="0" w:color="3661A6"/>
          </w:divBdr>
          <w:divsChild>
            <w:div w:id="177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207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28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1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7859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0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197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89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0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171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7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32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42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4462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1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19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95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338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44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54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59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9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40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731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668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06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15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341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78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72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64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54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gistr-r.ru/" TargetMode="External"/><Relationship Id="rId18" Type="http://schemas.openxmlformats.org/officeDocument/2006/relationships/control" Target="activeX/activeX2.xml"/><Relationship Id="rId26" Type="http://schemas.openxmlformats.org/officeDocument/2006/relationships/control" Target="activeX/activeX10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5.xml"/><Relationship Id="rId34" Type="http://schemas.openxmlformats.org/officeDocument/2006/relationships/control" Target="activeX/activeX18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17" Type="http://schemas.openxmlformats.org/officeDocument/2006/relationships/image" Target="media/image4.wmf"/><Relationship Id="rId25" Type="http://schemas.openxmlformats.org/officeDocument/2006/relationships/control" Target="activeX/activeX9.xml"/><Relationship Id="rId33" Type="http://schemas.openxmlformats.org/officeDocument/2006/relationships/control" Target="activeX/activeX17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0" Type="http://schemas.openxmlformats.org/officeDocument/2006/relationships/control" Target="activeX/activeX4.xml"/><Relationship Id="rId29" Type="http://schemas.openxmlformats.org/officeDocument/2006/relationships/control" Target="activeX/activeX13.xml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24" Type="http://schemas.openxmlformats.org/officeDocument/2006/relationships/control" Target="activeX/activeX8.xml"/><Relationship Id="rId32" Type="http://schemas.openxmlformats.org/officeDocument/2006/relationships/control" Target="activeX/activeX16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control" Target="activeX/activeX7.xml"/><Relationship Id="rId28" Type="http://schemas.openxmlformats.org/officeDocument/2006/relationships/control" Target="activeX/activeX12.xml"/><Relationship Id="rId36" Type="http://schemas.openxmlformats.org/officeDocument/2006/relationships/control" Target="activeX/activeX20.xml"/><Relationship Id="rId49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19" Type="http://schemas.openxmlformats.org/officeDocument/2006/relationships/control" Target="activeX/activeX3.xml"/><Relationship Id="rId31" Type="http://schemas.openxmlformats.org/officeDocument/2006/relationships/control" Target="activeX/activeX15.xml"/><Relationship Id="rId44" Type="http://schemas.openxmlformats.org/officeDocument/2006/relationships/control" Target="activeX/activeX28.xm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Relationship Id="rId22" Type="http://schemas.openxmlformats.org/officeDocument/2006/relationships/control" Target="activeX/activeX6.xml"/><Relationship Id="rId27" Type="http://schemas.openxmlformats.org/officeDocument/2006/relationships/control" Target="activeX/activeX11.xml"/><Relationship Id="rId30" Type="http://schemas.openxmlformats.org/officeDocument/2006/relationships/control" Target="activeX/activeX14.xml"/><Relationship Id="rId35" Type="http://schemas.openxmlformats.org/officeDocument/2006/relationships/control" Target="activeX/activeX19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hyperlink" Target="https://magistr-r.ru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81FB7-32C2-4F6F-B181-F5375C39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6</Pages>
  <Words>1297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25</cp:revision>
  <dcterms:created xsi:type="dcterms:W3CDTF">2016-01-15T15:44:00Z</dcterms:created>
  <dcterms:modified xsi:type="dcterms:W3CDTF">2023-08-28T11:06:00Z</dcterms:modified>
</cp:coreProperties>
</file>